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5F50" w14:textId="7EC34CBF" w:rsidR="00FC3616" w:rsidRPr="00421082" w:rsidRDefault="003A2858" w:rsidP="003A2858">
      <w:pPr>
        <w:pStyle w:val="Estilo2"/>
        <w:ind w:left="360"/>
        <w:jc w:val="center"/>
      </w:pPr>
      <w:r w:rsidRPr="00421082">
        <w:rPr>
          <w:rFonts w:cs="Arial"/>
          <w:color w:val="auto"/>
          <w:sz w:val="40"/>
          <w:szCs w:val="72"/>
        </w:rPr>
        <w:t xml:space="preserve">Guía de trabajo </w:t>
      </w:r>
      <w:r w:rsidR="00F5240E" w:rsidRPr="00421082">
        <w:rPr>
          <w:rFonts w:cs="Arial"/>
          <w:color w:val="auto"/>
          <w:sz w:val="40"/>
          <w:szCs w:val="72"/>
        </w:rPr>
        <w:t>3</w:t>
      </w:r>
      <w:r w:rsidR="00F20827" w:rsidRPr="00421082">
        <w:rPr>
          <w:rFonts w:cs="Arial"/>
          <w:color w:val="auto"/>
          <w:sz w:val="40"/>
          <w:szCs w:val="72"/>
        </w:rPr>
        <w:t xml:space="preserve">: </w:t>
      </w:r>
      <w:r w:rsidR="00F5240E" w:rsidRPr="00421082">
        <w:rPr>
          <w:rFonts w:cs="Arial"/>
          <w:color w:val="auto"/>
          <w:sz w:val="40"/>
          <w:szCs w:val="72"/>
        </w:rPr>
        <w:t xml:space="preserve">Administración avanzada </w:t>
      </w:r>
      <w:r w:rsidR="00C50903" w:rsidRPr="00421082">
        <w:rPr>
          <w:rFonts w:cs="Arial"/>
          <w:color w:val="auto"/>
          <w:sz w:val="40"/>
          <w:szCs w:val="72"/>
        </w:rPr>
        <w:t xml:space="preserve">de Sistema Operativo Linux </w:t>
      </w:r>
      <w:r w:rsidRPr="00421082">
        <w:rPr>
          <w:rFonts w:cs="Arial"/>
          <w:color w:val="auto"/>
          <w:sz w:val="40"/>
          <w:szCs w:val="72"/>
        </w:rPr>
        <w:t xml:space="preserve"> </w:t>
      </w:r>
      <w:r w:rsidR="00705100" w:rsidRPr="0042108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F2B31" wp14:editId="6F6CDD0B">
                <wp:simplePos x="0" y="0"/>
                <wp:positionH relativeFrom="page">
                  <wp:posOffset>2640787</wp:posOffset>
                </wp:positionH>
                <wp:positionV relativeFrom="margin">
                  <wp:posOffset>702031</wp:posOffset>
                </wp:positionV>
                <wp:extent cx="4533900" cy="7015276"/>
                <wp:effectExtent l="0" t="0" r="0" b="1460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1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846D" w14:textId="77777777" w:rsidR="000379E3" w:rsidRPr="000674E3" w:rsidRDefault="000379E3" w:rsidP="0048611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auto"/>
                                <w:sz w:val="36"/>
                              </w:rPr>
                            </w:pPr>
                            <w:r w:rsidRPr="000674E3">
                              <w:rPr>
                                <w:rFonts w:cs="Arial"/>
                                <w:b/>
                                <w:color w:val="auto"/>
                                <w:sz w:val="36"/>
                              </w:rPr>
                              <w:t>Presentación</w:t>
                            </w:r>
                          </w:p>
                          <w:p w14:paraId="7DC70E9B" w14:textId="6653AF5E" w:rsidR="007F0EB7" w:rsidRPr="00C01FC3" w:rsidRDefault="00525F7F" w:rsidP="00372CE2">
                            <w:pPr>
                              <w:pStyle w:val="Estilo3"/>
                              <w:spacing w:after="240"/>
                              <w:rPr>
                                <w:color w:val="auto"/>
                                <w:sz w:val="22"/>
                              </w:rPr>
                            </w:pPr>
                            <w:r w:rsidRPr="00C01FC3">
                              <w:rPr>
                                <w:color w:val="auto"/>
                                <w:sz w:val="22"/>
                              </w:rPr>
                              <w:t xml:space="preserve">El objetivo de esta guía es evaluar las capacidades y destrezas adquiridas por parte del alumno en la </w:t>
                            </w:r>
                            <w:r w:rsidR="00421082" w:rsidRPr="00C01FC3">
                              <w:rPr>
                                <w:color w:val="auto"/>
                                <w:sz w:val="22"/>
                              </w:rPr>
                              <w:t>gestión y administración avanzada de</w:t>
                            </w:r>
                            <w:r w:rsidR="00117AB1" w:rsidRPr="00C01FC3">
                              <w:rPr>
                                <w:color w:val="auto"/>
                                <w:sz w:val="22"/>
                              </w:rPr>
                              <w:t xml:space="preserve"> sistema operativo Linux.</w:t>
                            </w:r>
                          </w:p>
                          <w:p w14:paraId="7D69473B" w14:textId="7135A013" w:rsidR="007F0EB7" w:rsidRPr="00C01FC3" w:rsidRDefault="007F0EB7" w:rsidP="00525F7F">
                            <w:pPr>
                              <w:pStyle w:val="Estilo3"/>
                              <w:spacing w:after="240"/>
                              <w:rPr>
                                <w:color w:val="auto"/>
                                <w:sz w:val="22"/>
                              </w:rPr>
                            </w:pPr>
                            <w:r w:rsidRPr="00C01FC3">
                              <w:rPr>
                                <w:color w:val="auto"/>
                                <w:sz w:val="22"/>
                              </w:rPr>
                              <w:t xml:space="preserve">La actividad </w:t>
                            </w:r>
                            <w:r w:rsidR="00525F7F" w:rsidRPr="00C01FC3">
                              <w:rPr>
                                <w:color w:val="auto"/>
                                <w:sz w:val="22"/>
                              </w:rPr>
                              <w:t xml:space="preserve">debe ser desarrollada de manera individual en laboratorio de computación con acceso a internet y disponer de un PC por alumno dotado de </w:t>
                            </w:r>
                            <w:r w:rsidR="00117AB1" w:rsidRPr="00C01FC3">
                              <w:rPr>
                                <w:color w:val="auto"/>
                                <w:sz w:val="22"/>
                              </w:rPr>
                              <w:t xml:space="preserve">una instancia de máquina virtual (Virtual Box o </w:t>
                            </w:r>
                            <w:proofErr w:type="spellStart"/>
                            <w:r w:rsidR="00117AB1" w:rsidRPr="00C01FC3">
                              <w:rPr>
                                <w:color w:val="auto"/>
                                <w:sz w:val="22"/>
                              </w:rPr>
                              <w:t>VMWare</w:t>
                            </w:r>
                            <w:proofErr w:type="spellEnd"/>
                            <w:r w:rsidR="00117AB1" w:rsidRPr="00C01FC3">
                              <w:rPr>
                                <w:color w:val="auto"/>
                                <w:sz w:val="22"/>
                              </w:rPr>
                              <w:t xml:space="preserve"> Workstation) </w:t>
                            </w:r>
                            <w:r w:rsidR="00421082" w:rsidRPr="00C01FC3">
                              <w:rPr>
                                <w:color w:val="auto"/>
                                <w:sz w:val="22"/>
                              </w:rPr>
                              <w:t xml:space="preserve">con sistema operativo Linux </w:t>
                            </w:r>
                            <w:proofErr w:type="spellStart"/>
                            <w:r w:rsidR="00421082" w:rsidRPr="00C01FC3">
                              <w:rPr>
                                <w:color w:val="auto"/>
                                <w:sz w:val="22"/>
                              </w:rPr>
                              <w:t>Centos</w:t>
                            </w:r>
                            <w:proofErr w:type="spellEnd"/>
                            <w:r w:rsidR="00421082" w:rsidRPr="00C01FC3">
                              <w:rPr>
                                <w:color w:val="auto"/>
                                <w:sz w:val="22"/>
                              </w:rPr>
                              <w:t xml:space="preserve"> 7 o superior </w:t>
                            </w:r>
                            <w:r w:rsidR="00117AB1" w:rsidRPr="00C01FC3">
                              <w:rPr>
                                <w:color w:val="auto"/>
                                <w:sz w:val="22"/>
                              </w:rPr>
                              <w:t xml:space="preserve">y una imagen de distribución de </w:t>
                            </w:r>
                            <w:r w:rsidR="00525F7F" w:rsidRPr="00C01FC3">
                              <w:rPr>
                                <w:color w:val="auto"/>
                                <w:sz w:val="22"/>
                              </w:rPr>
                              <w:t xml:space="preserve">sistema operativo Linux </w:t>
                            </w:r>
                            <w:proofErr w:type="spellStart"/>
                            <w:r w:rsidR="00525F7F" w:rsidRPr="00C01FC3">
                              <w:rPr>
                                <w:color w:val="auto"/>
                                <w:sz w:val="22"/>
                              </w:rPr>
                              <w:t>Centos</w:t>
                            </w:r>
                            <w:proofErr w:type="spellEnd"/>
                            <w:r w:rsidR="00525F7F" w:rsidRPr="00C01FC3">
                              <w:rPr>
                                <w:color w:val="auto"/>
                                <w:sz w:val="22"/>
                              </w:rPr>
                              <w:t xml:space="preserve"> 7 o superior. </w:t>
                            </w:r>
                          </w:p>
                          <w:p w14:paraId="4ADEA6C2" w14:textId="77777777" w:rsidR="00110324" w:rsidRPr="00C01FC3" w:rsidRDefault="00110324" w:rsidP="00CF55E8">
                            <w:pPr>
                              <w:pStyle w:val="Estilo3"/>
                              <w:spacing w:after="120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5AB031EC" w14:textId="08DE0E5E" w:rsidR="00110324" w:rsidRPr="00C01FC3" w:rsidRDefault="00110324" w:rsidP="00486116">
                            <w:pPr>
                              <w:pStyle w:val="TITULO1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C01FC3">
                              <w:rPr>
                                <w:color w:val="auto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3D09C635" w14:textId="77777777" w:rsidR="000674E3" w:rsidRPr="00C01FC3" w:rsidRDefault="000674E3" w:rsidP="00D76566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1FC3">
                              <w:rPr>
                                <w:color w:val="auto"/>
                                <w:sz w:val="22"/>
                                <w:szCs w:val="22"/>
                              </w:rPr>
                              <w:t>3.1.1 Estableciendo conectividad entre equipos y dispositivos.</w:t>
                            </w:r>
                          </w:p>
                          <w:p w14:paraId="3B05C65B" w14:textId="77777777" w:rsidR="000674E3" w:rsidRPr="00C01FC3" w:rsidRDefault="000674E3" w:rsidP="00D76566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1FC3">
                              <w:rPr>
                                <w:color w:val="auto"/>
                                <w:sz w:val="22"/>
                                <w:szCs w:val="22"/>
                              </w:rPr>
                              <w:t>3.1.2 Aplicando herramientas de administración del sistema según requerimiento.</w:t>
                            </w:r>
                          </w:p>
                          <w:p w14:paraId="6797687F" w14:textId="77777777" w:rsidR="000674E3" w:rsidRPr="00C01FC3" w:rsidRDefault="000674E3" w:rsidP="00D76566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1FC3">
                              <w:rPr>
                                <w:color w:val="auto"/>
                                <w:sz w:val="22"/>
                                <w:szCs w:val="22"/>
                              </w:rPr>
                              <w:t>3.1.3 Instalando aplicaciones a través del Administrador de Paquetes.</w:t>
                            </w:r>
                          </w:p>
                          <w:p w14:paraId="3690CF5E" w14:textId="77777777" w:rsidR="000674E3" w:rsidRPr="00C01FC3" w:rsidRDefault="000674E3" w:rsidP="00D76566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1FC3">
                              <w:rPr>
                                <w:color w:val="auto"/>
                                <w:sz w:val="22"/>
                                <w:szCs w:val="22"/>
                              </w:rPr>
                              <w:t>3.1.4 Administrando el recurso de almacenamiento basado en aspectos de seguridad y requisitos del usuario.</w:t>
                            </w:r>
                          </w:p>
                          <w:p w14:paraId="49D9EC10" w14:textId="6C700CF5" w:rsidR="000674E3" w:rsidRPr="00C01FC3" w:rsidRDefault="000674E3" w:rsidP="00D76566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1FC3">
                              <w:rPr>
                                <w:color w:val="auto"/>
                                <w:sz w:val="22"/>
                                <w:szCs w:val="22"/>
                              </w:rPr>
                              <w:t>3.1.5 Identificando las consecuencias y efectos de su razonamiento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F2B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7.95pt;margin-top:55.3pt;width:357pt;height:552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cktAIAALE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" filled="f" stroked="f">
                <v:textbox inset="0,0,,0">
                  <w:txbxContent>
                    <w:p w14:paraId="6710846D" w14:textId="77777777" w:rsidR="000379E3" w:rsidRPr="000674E3" w:rsidRDefault="000379E3" w:rsidP="0048611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bCs/>
                          <w:i/>
                          <w:color w:val="auto"/>
                          <w:sz w:val="36"/>
                        </w:rPr>
                      </w:pPr>
                      <w:r w:rsidRPr="000674E3">
                        <w:rPr>
                          <w:rFonts w:cs="Arial"/>
                          <w:b/>
                          <w:color w:val="auto"/>
                          <w:sz w:val="36"/>
                        </w:rPr>
                        <w:t>Presentación</w:t>
                      </w:r>
                    </w:p>
                    <w:p w14:paraId="7DC70E9B" w14:textId="6653AF5E" w:rsidR="007F0EB7" w:rsidRPr="00C01FC3" w:rsidRDefault="00525F7F" w:rsidP="00372CE2">
                      <w:pPr>
                        <w:pStyle w:val="Estilo3"/>
                        <w:spacing w:after="240"/>
                        <w:rPr>
                          <w:color w:val="auto"/>
                          <w:sz w:val="22"/>
                        </w:rPr>
                      </w:pPr>
                      <w:r w:rsidRPr="00C01FC3">
                        <w:rPr>
                          <w:color w:val="auto"/>
                          <w:sz w:val="22"/>
                        </w:rPr>
                        <w:t xml:space="preserve">El objetivo de esta guía es evaluar las capacidades y destrezas adquiridas por parte del alumno en la </w:t>
                      </w:r>
                      <w:r w:rsidR="00421082" w:rsidRPr="00C01FC3">
                        <w:rPr>
                          <w:color w:val="auto"/>
                          <w:sz w:val="22"/>
                        </w:rPr>
                        <w:t>gestión y administración avanzada de</w:t>
                      </w:r>
                      <w:r w:rsidR="00117AB1" w:rsidRPr="00C01FC3">
                        <w:rPr>
                          <w:color w:val="auto"/>
                          <w:sz w:val="22"/>
                        </w:rPr>
                        <w:t xml:space="preserve"> sistema operativo Linux.</w:t>
                      </w:r>
                    </w:p>
                    <w:p w14:paraId="7D69473B" w14:textId="7135A013" w:rsidR="007F0EB7" w:rsidRPr="00C01FC3" w:rsidRDefault="007F0EB7" w:rsidP="00525F7F">
                      <w:pPr>
                        <w:pStyle w:val="Estilo3"/>
                        <w:spacing w:after="240"/>
                        <w:rPr>
                          <w:color w:val="auto"/>
                          <w:sz w:val="22"/>
                        </w:rPr>
                      </w:pPr>
                      <w:r w:rsidRPr="00C01FC3">
                        <w:rPr>
                          <w:color w:val="auto"/>
                          <w:sz w:val="22"/>
                        </w:rPr>
                        <w:t xml:space="preserve">La actividad </w:t>
                      </w:r>
                      <w:r w:rsidR="00525F7F" w:rsidRPr="00C01FC3">
                        <w:rPr>
                          <w:color w:val="auto"/>
                          <w:sz w:val="22"/>
                        </w:rPr>
                        <w:t xml:space="preserve">debe ser desarrollada de manera individual en laboratorio de computación con acceso a internet y disponer de un PC por alumno dotado de </w:t>
                      </w:r>
                      <w:r w:rsidR="00117AB1" w:rsidRPr="00C01FC3">
                        <w:rPr>
                          <w:color w:val="auto"/>
                          <w:sz w:val="22"/>
                        </w:rPr>
                        <w:t xml:space="preserve">una instancia de máquina virtual (Virtual Box o </w:t>
                      </w:r>
                      <w:proofErr w:type="spellStart"/>
                      <w:r w:rsidR="00117AB1" w:rsidRPr="00C01FC3">
                        <w:rPr>
                          <w:color w:val="auto"/>
                          <w:sz w:val="22"/>
                        </w:rPr>
                        <w:t>VMWare</w:t>
                      </w:r>
                      <w:proofErr w:type="spellEnd"/>
                      <w:r w:rsidR="00117AB1" w:rsidRPr="00C01FC3">
                        <w:rPr>
                          <w:color w:val="auto"/>
                          <w:sz w:val="22"/>
                        </w:rPr>
                        <w:t xml:space="preserve"> Workstation) </w:t>
                      </w:r>
                      <w:r w:rsidR="00421082" w:rsidRPr="00C01FC3">
                        <w:rPr>
                          <w:color w:val="auto"/>
                          <w:sz w:val="22"/>
                        </w:rPr>
                        <w:t xml:space="preserve">con sistema operativo Linux </w:t>
                      </w:r>
                      <w:proofErr w:type="spellStart"/>
                      <w:r w:rsidR="00421082" w:rsidRPr="00C01FC3">
                        <w:rPr>
                          <w:color w:val="auto"/>
                          <w:sz w:val="22"/>
                        </w:rPr>
                        <w:t>Centos</w:t>
                      </w:r>
                      <w:proofErr w:type="spellEnd"/>
                      <w:r w:rsidR="00421082" w:rsidRPr="00C01FC3">
                        <w:rPr>
                          <w:color w:val="auto"/>
                          <w:sz w:val="22"/>
                        </w:rPr>
                        <w:t xml:space="preserve"> 7 o superior </w:t>
                      </w:r>
                      <w:r w:rsidR="00117AB1" w:rsidRPr="00C01FC3">
                        <w:rPr>
                          <w:color w:val="auto"/>
                          <w:sz w:val="22"/>
                        </w:rPr>
                        <w:t xml:space="preserve">y una imagen de distribución de </w:t>
                      </w:r>
                      <w:r w:rsidR="00525F7F" w:rsidRPr="00C01FC3">
                        <w:rPr>
                          <w:color w:val="auto"/>
                          <w:sz w:val="22"/>
                        </w:rPr>
                        <w:t xml:space="preserve">sistema operativo Linux </w:t>
                      </w:r>
                      <w:proofErr w:type="spellStart"/>
                      <w:r w:rsidR="00525F7F" w:rsidRPr="00C01FC3">
                        <w:rPr>
                          <w:color w:val="auto"/>
                          <w:sz w:val="22"/>
                        </w:rPr>
                        <w:t>Centos</w:t>
                      </w:r>
                      <w:proofErr w:type="spellEnd"/>
                      <w:r w:rsidR="00525F7F" w:rsidRPr="00C01FC3">
                        <w:rPr>
                          <w:color w:val="auto"/>
                          <w:sz w:val="22"/>
                        </w:rPr>
                        <w:t xml:space="preserve"> 7 o superior. </w:t>
                      </w:r>
                    </w:p>
                    <w:p w14:paraId="4ADEA6C2" w14:textId="77777777" w:rsidR="00110324" w:rsidRPr="00C01FC3" w:rsidRDefault="00110324" w:rsidP="00CF55E8">
                      <w:pPr>
                        <w:pStyle w:val="Estilo3"/>
                        <w:spacing w:after="120"/>
                        <w:rPr>
                          <w:color w:val="auto"/>
                          <w:sz w:val="22"/>
                        </w:rPr>
                      </w:pPr>
                    </w:p>
                    <w:p w14:paraId="5AB031EC" w14:textId="08DE0E5E" w:rsidR="00110324" w:rsidRPr="00C01FC3" w:rsidRDefault="00110324" w:rsidP="00486116">
                      <w:pPr>
                        <w:pStyle w:val="TITULO1"/>
                        <w:numPr>
                          <w:ilvl w:val="0"/>
                          <w:numId w:val="5"/>
                        </w:numPr>
                        <w:spacing w:after="120"/>
                        <w:rPr>
                          <w:color w:val="auto"/>
                          <w:sz w:val="28"/>
                          <w:szCs w:val="24"/>
                        </w:rPr>
                      </w:pPr>
                      <w:r w:rsidRPr="00C01FC3">
                        <w:rPr>
                          <w:color w:val="auto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14:paraId="3D09C635" w14:textId="77777777" w:rsidR="000674E3" w:rsidRPr="00C01FC3" w:rsidRDefault="000674E3" w:rsidP="00D76566">
                      <w:pPr>
                        <w:pStyle w:val="Estilo3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01FC3">
                        <w:rPr>
                          <w:color w:val="auto"/>
                          <w:sz w:val="22"/>
                          <w:szCs w:val="22"/>
                        </w:rPr>
                        <w:t>3.1.1 Estableciendo conectividad entre equipos y dispositivos.</w:t>
                      </w:r>
                    </w:p>
                    <w:p w14:paraId="3B05C65B" w14:textId="77777777" w:rsidR="000674E3" w:rsidRPr="00C01FC3" w:rsidRDefault="000674E3" w:rsidP="00D76566">
                      <w:pPr>
                        <w:pStyle w:val="Estilo3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01FC3">
                        <w:rPr>
                          <w:color w:val="auto"/>
                          <w:sz w:val="22"/>
                          <w:szCs w:val="22"/>
                        </w:rPr>
                        <w:t>3.1.2 Aplicando herramientas de administración del sistema según requerimiento.</w:t>
                      </w:r>
                    </w:p>
                    <w:p w14:paraId="6797687F" w14:textId="77777777" w:rsidR="000674E3" w:rsidRPr="00C01FC3" w:rsidRDefault="000674E3" w:rsidP="00D76566">
                      <w:pPr>
                        <w:pStyle w:val="Estilo3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01FC3">
                        <w:rPr>
                          <w:color w:val="auto"/>
                          <w:sz w:val="22"/>
                          <w:szCs w:val="22"/>
                        </w:rPr>
                        <w:t>3.1.3 Instalando aplicaciones a través del Administrador de Paquetes.</w:t>
                      </w:r>
                    </w:p>
                    <w:p w14:paraId="3690CF5E" w14:textId="77777777" w:rsidR="000674E3" w:rsidRPr="00C01FC3" w:rsidRDefault="000674E3" w:rsidP="00D76566">
                      <w:pPr>
                        <w:pStyle w:val="Estilo3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01FC3">
                        <w:rPr>
                          <w:color w:val="auto"/>
                          <w:sz w:val="22"/>
                          <w:szCs w:val="22"/>
                        </w:rPr>
                        <w:t>3.1.4 Administrando el recurso de almacenamiento basado en aspectos de seguridad y requisitos del usuario.</w:t>
                      </w:r>
                    </w:p>
                    <w:p w14:paraId="49D9EC10" w14:textId="6C700CF5" w:rsidR="000674E3" w:rsidRPr="00C01FC3" w:rsidRDefault="000674E3" w:rsidP="00D76566">
                      <w:pPr>
                        <w:pStyle w:val="Estilo3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01FC3">
                        <w:rPr>
                          <w:color w:val="auto"/>
                          <w:sz w:val="22"/>
                          <w:szCs w:val="22"/>
                        </w:rPr>
                        <w:t>3.1.5 Identificando las consecuencias y efectos de su razonamiento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FDC710F" w14:textId="77777777" w:rsidR="00FC3616" w:rsidRPr="00E86091" w:rsidRDefault="00FC3616" w:rsidP="00E86091">
      <w:pPr>
        <w:spacing w:after="0"/>
      </w:pPr>
    </w:p>
    <w:p w14:paraId="36EA083E" w14:textId="2BA9F352" w:rsidR="00DB0F7A" w:rsidRPr="00E86091" w:rsidRDefault="00677F2B" w:rsidP="00E86091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992DE" wp14:editId="58F37202">
                <wp:simplePos x="0" y="0"/>
                <wp:positionH relativeFrom="margin">
                  <wp:posOffset>-111760</wp:posOffset>
                </wp:positionH>
                <wp:positionV relativeFrom="page">
                  <wp:posOffset>3905250</wp:posOffset>
                </wp:positionV>
                <wp:extent cx="1905000" cy="2676525"/>
                <wp:effectExtent l="0" t="0" r="0" b="9525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EC9F" w14:textId="77777777" w:rsidR="00677F2B" w:rsidRDefault="00677F2B" w:rsidP="00677F2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u w:val="double"/>
                              </w:rPr>
                            </w:pPr>
                          </w:p>
                          <w:p w14:paraId="2733FC25" w14:textId="6FC9BEC1" w:rsidR="00705100" w:rsidRPr="00677F2B" w:rsidRDefault="00705100" w:rsidP="00677F2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u w:val="double"/>
                              </w:rPr>
                            </w:pPr>
                            <w:r w:rsidRPr="00677F2B">
                              <w:rPr>
                                <w:rFonts w:cstheme="minorHAnsi"/>
                                <w:b/>
                                <w:color w:val="000000" w:themeColor="text1"/>
                                <w:u w:val="double"/>
                              </w:rPr>
                              <w:t>Actividades</w:t>
                            </w:r>
                          </w:p>
                          <w:p w14:paraId="23134DAA" w14:textId="31955BF9" w:rsidR="00677F2B" w:rsidRPr="00677F2B" w:rsidRDefault="00677F2B" w:rsidP="00677F2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  <w:r w:rsidRPr="00677F2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lang w:eastAsia="es-CL"/>
                              </w:rPr>
                              <w:t xml:space="preserve">Actividad 1: Configuración de red: </w:t>
                            </w:r>
                            <w:r w:rsidRPr="00677F2B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br/>
                              <w:t xml:space="preserve">Los alumnos realizan ejercicios de configuración de parámetros de conectividad y almacenamiento </w:t>
                            </w:r>
                            <w:proofErr w:type="gramStart"/>
                            <w:r w:rsidRPr="00677F2B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>de acuerdo a</w:t>
                            </w:r>
                            <w:proofErr w:type="gramEnd"/>
                            <w:r w:rsidRPr="00677F2B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 requerimientos planteados por el docente.</w:t>
                            </w:r>
                          </w:p>
                          <w:p w14:paraId="2E1D3B22" w14:textId="77777777" w:rsidR="00677F2B" w:rsidRPr="00677F2B" w:rsidRDefault="00677F2B" w:rsidP="00677F2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105CF208" w14:textId="07B5FF33" w:rsidR="007F0EB7" w:rsidRPr="00677F2B" w:rsidRDefault="00677F2B" w:rsidP="00677F2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77F2B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lang w:eastAsia="es-CL"/>
                              </w:rPr>
                              <w:t xml:space="preserve">Actividad 2: </w:t>
                            </w:r>
                            <w:r w:rsidR="00525F7F" w:rsidRPr="00677F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esarrollo de Guía de trabajo </w:t>
                            </w:r>
                            <w:r w:rsidR="00F5240E" w:rsidRPr="00677F2B">
                              <w:rPr>
                                <w:rFonts w:cstheme="minorHAnsi"/>
                                <w:color w:val="000000" w:themeColor="text1"/>
                              </w:rPr>
                              <w:t>3</w:t>
                            </w:r>
                            <w:r w:rsidR="00525F7F" w:rsidRPr="00677F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“</w:t>
                            </w:r>
                            <w:r w:rsidR="00421082" w:rsidRPr="00677F2B">
                              <w:rPr>
                                <w:rFonts w:cstheme="minorHAnsi"/>
                                <w:color w:val="000000" w:themeColor="text1"/>
                              </w:rPr>
                              <w:t>Administración avanzada de sistema Operativo Linux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92DE" id="Text Box 271" o:spid="_x0000_s1027" type="#_x0000_t202" style="position:absolute;margin-left:-8.8pt;margin-top:307.5pt;width:150pt;height:2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" filled="f" stroked="f" strokecolor="#c30">
                <v:textbox>
                  <w:txbxContent>
                    <w:p w14:paraId="29A7EC9F" w14:textId="77777777" w:rsidR="00677F2B" w:rsidRDefault="00677F2B" w:rsidP="00677F2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000000" w:themeColor="text1"/>
                          <w:u w:val="double"/>
                        </w:rPr>
                      </w:pPr>
                    </w:p>
                    <w:p w14:paraId="2733FC25" w14:textId="6FC9BEC1" w:rsidR="00705100" w:rsidRPr="00677F2B" w:rsidRDefault="00705100" w:rsidP="00677F2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000000" w:themeColor="text1"/>
                          <w:u w:val="double"/>
                        </w:rPr>
                      </w:pPr>
                      <w:r w:rsidRPr="00677F2B">
                        <w:rPr>
                          <w:rFonts w:cstheme="minorHAnsi"/>
                          <w:b/>
                          <w:color w:val="000000" w:themeColor="text1"/>
                          <w:u w:val="double"/>
                        </w:rPr>
                        <w:t>Actividades</w:t>
                      </w:r>
                    </w:p>
                    <w:p w14:paraId="23134DAA" w14:textId="31955BF9" w:rsidR="00677F2B" w:rsidRPr="00677F2B" w:rsidRDefault="00677F2B" w:rsidP="00677F2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  <w:r w:rsidRPr="00677F2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lang w:eastAsia="es-CL"/>
                        </w:rPr>
                        <w:t xml:space="preserve">Actividad 1: Configuración de red: </w:t>
                      </w:r>
                      <w:r w:rsidRPr="00677F2B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br/>
                        <w:t xml:space="preserve">Los alumnos realizan ejercicios de configuración de parámetros de conectividad y almacenamiento </w:t>
                      </w:r>
                      <w:proofErr w:type="gramStart"/>
                      <w:r w:rsidRPr="00677F2B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>de acuerdo a</w:t>
                      </w:r>
                      <w:proofErr w:type="gramEnd"/>
                      <w:r w:rsidRPr="00677F2B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 requerimientos planteados por el docente.</w:t>
                      </w:r>
                    </w:p>
                    <w:p w14:paraId="2E1D3B22" w14:textId="77777777" w:rsidR="00677F2B" w:rsidRPr="00677F2B" w:rsidRDefault="00677F2B" w:rsidP="00677F2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lang w:eastAsia="es-CL"/>
                        </w:rPr>
                      </w:pPr>
                    </w:p>
                    <w:p w14:paraId="105CF208" w14:textId="07B5FF33" w:rsidR="007F0EB7" w:rsidRPr="00677F2B" w:rsidRDefault="00677F2B" w:rsidP="00677F2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677F2B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lang w:eastAsia="es-CL"/>
                        </w:rPr>
                        <w:t xml:space="preserve">Actividad 2: </w:t>
                      </w:r>
                      <w:r w:rsidR="00525F7F" w:rsidRPr="00677F2B">
                        <w:rPr>
                          <w:rFonts w:cstheme="minorHAnsi"/>
                          <w:color w:val="000000" w:themeColor="text1"/>
                        </w:rPr>
                        <w:t xml:space="preserve">Desarrollo de Guía de trabajo </w:t>
                      </w:r>
                      <w:r w:rsidR="00F5240E" w:rsidRPr="00677F2B">
                        <w:rPr>
                          <w:rFonts w:cstheme="minorHAnsi"/>
                          <w:color w:val="000000" w:themeColor="text1"/>
                        </w:rPr>
                        <w:t>3</w:t>
                      </w:r>
                      <w:r w:rsidR="00525F7F" w:rsidRPr="00677F2B">
                        <w:rPr>
                          <w:rFonts w:cstheme="minorHAnsi"/>
                          <w:color w:val="000000" w:themeColor="text1"/>
                        </w:rPr>
                        <w:t xml:space="preserve"> “</w:t>
                      </w:r>
                      <w:r w:rsidR="00421082" w:rsidRPr="00677F2B">
                        <w:rPr>
                          <w:rFonts w:cstheme="minorHAnsi"/>
                          <w:color w:val="000000" w:themeColor="text1"/>
                        </w:rPr>
                        <w:t>Administración avanzada de sistema Operativo Linux”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B7C736" wp14:editId="729F7265">
                <wp:simplePos x="0" y="0"/>
                <wp:positionH relativeFrom="margin">
                  <wp:posOffset>-73660</wp:posOffset>
                </wp:positionH>
                <wp:positionV relativeFrom="margin">
                  <wp:posOffset>1051560</wp:posOffset>
                </wp:positionV>
                <wp:extent cx="2009775" cy="1800225"/>
                <wp:effectExtent l="0" t="0" r="0" b="952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DF34E" w14:textId="6AD56E23" w:rsidR="00705100" w:rsidRPr="00677F2B" w:rsidRDefault="00705100" w:rsidP="00C5090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77F2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Unidad de Aprendizaje </w:t>
                            </w:r>
                            <w:r w:rsidR="00F5240E" w:rsidRPr="00677F2B">
                              <w:rPr>
                                <w:rFonts w:cstheme="minorHAnsi"/>
                                <w:b/>
                                <w:u w:val="single"/>
                              </w:rPr>
                              <w:t>3</w:t>
                            </w:r>
                            <w:r w:rsidRPr="00677F2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13BEA824" w14:textId="0A2BBBA7" w:rsidR="00F5240E" w:rsidRPr="00677F2B" w:rsidRDefault="00F5240E" w:rsidP="00F5240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eastAsia="es-CL"/>
                              </w:rPr>
                            </w:pPr>
                            <w:r w:rsidRPr="00677F2B">
                              <w:rPr>
                                <w:rFonts w:eastAsia="Times New Roman" w:cstheme="minorHAnsi"/>
                                <w:lang w:eastAsia="es-CL"/>
                              </w:rPr>
                              <w:t>Administración avanzada del Sistema Operativo.</w:t>
                            </w:r>
                          </w:p>
                          <w:p w14:paraId="07655B04" w14:textId="77777777" w:rsidR="00C50903" w:rsidRPr="00677F2B" w:rsidRDefault="00C50903" w:rsidP="00F5240E">
                            <w:pPr>
                              <w:spacing w:after="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6C779774" w14:textId="22844B2E" w:rsidR="00705100" w:rsidRPr="00677F2B" w:rsidRDefault="00705100" w:rsidP="00C5090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77F2B">
                              <w:rPr>
                                <w:rFonts w:cstheme="minorHAnsi"/>
                                <w:b/>
                                <w:u w:val="single"/>
                              </w:rPr>
                              <w:t>Aprendizaje esperado</w:t>
                            </w:r>
                            <w:r w:rsidR="003A2858" w:rsidRPr="00677F2B">
                              <w:rPr>
                                <w:rFonts w:cstheme="minorHAnsi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844E559" w14:textId="73004346" w:rsidR="00F5240E" w:rsidRPr="00677F2B" w:rsidRDefault="00F5240E" w:rsidP="00C5090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77F2B">
                              <w:rPr>
                                <w:rFonts w:eastAsia="Times New Roman" w:cstheme="minorHAnsi"/>
                                <w:lang w:eastAsia="es-CL"/>
                              </w:rPr>
                              <w:t>Configura parámetros de administración avanzada del sistema operativo mediante la ejecución de comandos. (Integrada Competencia Genérica Pensamiento Crític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C736" id="_x0000_s1028" type="#_x0000_t202" style="position:absolute;margin-left:-5.8pt;margin-top:82.8pt;width:158.25pt;height:1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" filled="f" stroked="f" strokecolor="#c30">
                <v:textbox>
                  <w:txbxContent>
                    <w:p w14:paraId="0E8DF34E" w14:textId="6AD56E23" w:rsidR="00705100" w:rsidRPr="00677F2B" w:rsidRDefault="00705100" w:rsidP="00C50903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77F2B">
                        <w:rPr>
                          <w:rFonts w:cstheme="minorHAnsi"/>
                          <w:b/>
                          <w:u w:val="single"/>
                        </w:rPr>
                        <w:t xml:space="preserve">Unidad de Aprendizaje </w:t>
                      </w:r>
                      <w:r w:rsidR="00F5240E" w:rsidRPr="00677F2B">
                        <w:rPr>
                          <w:rFonts w:cstheme="minorHAnsi"/>
                          <w:b/>
                          <w:u w:val="single"/>
                        </w:rPr>
                        <w:t>3</w:t>
                      </w:r>
                      <w:r w:rsidRPr="00677F2B">
                        <w:rPr>
                          <w:rFonts w:cstheme="minorHAnsi"/>
                          <w:b/>
                          <w:u w:val="single"/>
                        </w:rPr>
                        <w:t xml:space="preserve">: </w:t>
                      </w:r>
                    </w:p>
                    <w:p w14:paraId="13BEA824" w14:textId="0A2BBBA7" w:rsidR="00F5240E" w:rsidRPr="00677F2B" w:rsidRDefault="00F5240E" w:rsidP="00F5240E">
                      <w:pPr>
                        <w:spacing w:after="0" w:line="240" w:lineRule="auto"/>
                        <w:rPr>
                          <w:rFonts w:eastAsia="Times New Roman" w:cstheme="minorHAnsi"/>
                          <w:lang w:eastAsia="es-CL"/>
                        </w:rPr>
                      </w:pPr>
                      <w:r w:rsidRPr="00677F2B">
                        <w:rPr>
                          <w:rFonts w:eastAsia="Times New Roman" w:cstheme="minorHAnsi"/>
                          <w:lang w:eastAsia="es-CL"/>
                        </w:rPr>
                        <w:t>Administración avanzada del Sistema Operativo.</w:t>
                      </w:r>
                    </w:p>
                    <w:p w14:paraId="07655B04" w14:textId="77777777" w:rsidR="00C50903" w:rsidRPr="00677F2B" w:rsidRDefault="00C50903" w:rsidP="00F5240E">
                      <w:pPr>
                        <w:spacing w:after="0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6C779774" w14:textId="22844B2E" w:rsidR="00705100" w:rsidRPr="00677F2B" w:rsidRDefault="00705100" w:rsidP="00C50903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77F2B">
                        <w:rPr>
                          <w:rFonts w:cstheme="minorHAnsi"/>
                          <w:b/>
                          <w:u w:val="single"/>
                        </w:rPr>
                        <w:t>Aprendizaje esperado</w:t>
                      </w:r>
                      <w:r w:rsidR="003A2858" w:rsidRPr="00677F2B">
                        <w:rPr>
                          <w:rFonts w:cstheme="minorHAnsi"/>
                          <w:b/>
                          <w:u w:val="single"/>
                        </w:rPr>
                        <w:t>:</w:t>
                      </w:r>
                    </w:p>
                    <w:p w14:paraId="4844E559" w14:textId="73004346" w:rsidR="00F5240E" w:rsidRPr="00677F2B" w:rsidRDefault="00F5240E" w:rsidP="00C50903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77F2B">
                        <w:rPr>
                          <w:rFonts w:eastAsia="Times New Roman" w:cstheme="minorHAnsi"/>
                          <w:lang w:eastAsia="es-CL"/>
                        </w:rPr>
                        <w:t>Configura parámetros de administración avanzada del sistema operativo mediante la ejecución de comandos. (Integrada Competencia Genérica Pensamiento Crítico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47A"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F2B2B" wp14:editId="087BBB27">
                <wp:simplePos x="0" y="0"/>
                <wp:positionH relativeFrom="margin">
                  <wp:posOffset>-111760</wp:posOffset>
                </wp:positionH>
                <wp:positionV relativeFrom="page">
                  <wp:posOffset>6665542</wp:posOffset>
                </wp:positionV>
                <wp:extent cx="1857375" cy="179070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AC2C" w14:textId="77777777" w:rsidR="007F0EB7" w:rsidRPr="00677F2B" w:rsidRDefault="007F0EB7" w:rsidP="00705100">
                            <w:pPr>
                              <w:spacing w:after="0" w:line="240" w:lineRule="auto"/>
                              <w:rPr>
                                <w:b/>
                                <w:u w:val="double"/>
                              </w:rPr>
                            </w:pPr>
                            <w:r w:rsidRPr="00677F2B">
                              <w:rPr>
                                <w:b/>
                                <w:u w:val="double"/>
                              </w:rPr>
                              <w:t>Evaluación</w:t>
                            </w:r>
                          </w:p>
                          <w:p w14:paraId="494A9D74" w14:textId="77777777" w:rsidR="00677F2B" w:rsidRDefault="00677F2B" w:rsidP="0048611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</w:pPr>
                            <w:r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 xml:space="preserve">Evaluación formativa 3 </w:t>
                            </w:r>
                          </w:p>
                          <w:p w14:paraId="28AA0565" w14:textId="5B939F14" w:rsidR="00677F2B" w:rsidRDefault="00677F2B" w:rsidP="00677F2B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( Pre</w:t>
                            </w:r>
                            <w:proofErr w:type="gramEnd"/>
                            <w:r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 xml:space="preserve"> entrega parcial).</w:t>
                            </w:r>
                          </w:p>
                          <w:p w14:paraId="6672A24E" w14:textId="77777777" w:rsidR="00677F2B" w:rsidRDefault="00677F2B" w:rsidP="0048611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</w:pPr>
                          </w:p>
                          <w:p w14:paraId="5F86D1B9" w14:textId="64D70A10" w:rsidR="007F0EB7" w:rsidRPr="00677F2B" w:rsidRDefault="007F0EB7" w:rsidP="0048611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</w:pPr>
                            <w:r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 xml:space="preserve">Evaluación </w:t>
                            </w:r>
                            <w:r w:rsidR="00525F7F"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Sumativa</w:t>
                            </w:r>
                            <w:r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 xml:space="preserve"> </w:t>
                            </w:r>
                            <w:r w:rsidR="00421082"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3</w:t>
                            </w:r>
                            <w:r w:rsidR="008D2A24"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 xml:space="preserve"> </w:t>
                            </w:r>
                            <w:r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 xml:space="preserve">con </w:t>
                            </w:r>
                            <w:r w:rsidR="00421082"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Rubrica 1</w:t>
                            </w:r>
                            <w:r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.</w:t>
                            </w:r>
                          </w:p>
                          <w:p w14:paraId="522899D2" w14:textId="7F87426F" w:rsidR="007F0EB7" w:rsidRPr="00677F2B" w:rsidRDefault="007F0EB7" w:rsidP="0048611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</w:pPr>
                            <w:r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 xml:space="preserve">Ponderación </w:t>
                            </w:r>
                            <w:r w:rsidR="00A41C55"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2</w:t>
                            </w:r>
                            <w:r w:rsidR="00421082"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5</w:t>
                            </w:r>
                            <w:r w:rsidRPr="00677F2B">
                              <w:rPr>
                                <w:color w:val="auto"/>
                                <w:szCs w:val="22"/>
                                <w:lang w:val="es-ES" w:bidi="es-ES"/>
                              </w:rPr>
                              <w:t>%</w:t>
                            </w:r>
                          </w:p>
                          <w:p w14:paraId="7AA1F18A" w14:textId="77777777" w:rsidR="007F0EB7" w:rsidRPr="00FA6402" w:rsidRDefault="007F0EB7" w:rsidP="00705100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2B2B" id="_x0000_s1029" type="#_x0000_t202" style="position:absolute;margin-left:-8.8pt;margin-top:524.85pt;width:146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" filled="f" stroked="f" strokecolor="#c30">
                <v:textbox>
                  <w:txbxContent>
                    <w:p w14:paraId="3091AC2C" w14:textId="77777777" w:rsidR="007F0EB7" w:rsidRPr="00677F2B" w:rsidRDefault="007F0EB7" w:rsidP="00705100">
                      <w:pPr>
                        <w:spacing w:after="0" w:line="240" w:lineRule="auto"/>
                        <w:rPr>
                          <w:b/>
                          <w:u w:val="double"/>
                        </w:rPr>
                      </w:pPr>
                      <w:r w:rsidRPr="00677F2B">
                        <w:rPr>
                          <w:b/>
                          <w:u w:val="double"/>
                        </w:rPr>
                        <w:t>Evaluación</w:t>
                      </w:r>
                    </w:p>
                    <w:p w14:paraId="494A9D74" w14:textId="77777777" w:rsidR="00677F2B" w:rsidRDefault="00677F2B" w:rsidP="0048611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rPr>
                          <w:color w:val="auto"/>
                          <w:szCs w:val="22"/>
                          <w:lang w:val="es-ES" w:bidi="es-ES"/>
                        </w:rPr>
                      </w:pPr>
                      <w:r>
                        <w:rPr>
                          <w:color w:val="auto"/>
                          <w:szCs w:val="22"/>
                          <w:lang w:val="es-ES" w:bidi="es-ES"/>
                        </w:rPr>
                        <w:t xml:space="preserve">Evaluación formativa 3 </w:t>
                      </w:r>
                    </w:p>
                    <w:p w14:paraId="28AA0565" w14:textId="5B939F14" w:rsidR="00677F2B" w:rsidRDefault="00677F2B" w:rsidP="00677F2B">
                      <w:pPr>
                        <w:pStyle w:val="Prrafodelista"/>
                        <w:spacing w:after="0"/>
                        <w:ind w:left="142"/>
                        <w:rPr>
                          <w:color w:val="auto"/>
                          <w:szCs w:val="22"/>
                          <w:lang w:val="es-ES" w:bidi="es-ES"/>
                        </w:rPr>
                      </w:pPr>
                      <w:proofErr w:type="gramStart"/>
                      <w:r>
                        <w:rPr>
                          <w:color w:val="auto"/>
                          <w:szCs w:val="22"/>
                          <w:lang w:val="es-ES" w:bidi="es-ES"/>
                        </w:rPr>
                        <w:t>( Pre</w:t>
                      </w:r>
                      <w:proofErr w:type="gramEnd"/>
                      <w:r>
                        <w:rPr>
                          <w:color w:val="auto"/>
                          <w:szCs w:val="22"/>
                          <w:lang w:val="es-ES" w:bidi="es-ES"/>
                        </w:rPr>
                        <w:t xml:space="preserve"> entrega parcial).</w:t>
                      </w:r>
                    </w:p>
                    <w:p w14:paraId="6672A24E" w14:textId="77777777" w:rsidR="00677F2B" w:rsidRDefault="00677F2B" w:rsidP="0048611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rPr>
                          <w:color w:val="auto"/>
                          <w:szCs w:val="22"/>
                          <w:lang w:val="es-ES" w:bidi="es-ES"/>
                        </w:rPr>
                      </w:pPr>
                    </w:p>
                    <w:p w14:paraId="5F86D1B9" w14:textId="64D70A10" w:rsidR="007F0EB7" w:rsidRPr="00677F2B" w:rsidRDefault="007F0EB7" w:rsidP="0048611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rPr>
                          <w:color w:val="auto"/>
                          <w:szCs w:val="22"/>
                          <w:lang w:val="es-ES" w:bidi="es-ES"/>
                        </w:rPr>
                      </w:pPr>
                      <w:r w:rsidRPr="00677F2B">
                        <w:rPr>
                          <w:color w:val="auto"/>
                          <w:szCs w:val="22"/>
                          <w:lang w:val="es-ES" w:bidi="es-ES"/>
                        </w:rPr>
                        <w:t xml:space="preserve">Evaluación </w:t>
                      </w:r>
                      <w:r w:rsidR="00525F7F" w:rsidRPr="00677F2B">
                        <w:rPr>
                          <w:color w:val="auto"/>
                          <w:szCs w:val="22"/>
                          <w:lang w:val="es-ES" w:bidi="es-ES"/>
                        </w:rPr>
                        <w:t>Sumativa</w:t>
                      </w:r>
                      <w:r w:rsidRPr="00677F2B">
                        <w:rPr>
                          <w:color w:val="auto"/>
                          <w:szCs w:val="22"/>
                          <w:lang w:val="es-ES" w:bidi="es-ES"/>
                        </w:rPr>
                        <w:t xml:space="preserve"> </w:t>
                      </w:r>
                      <w:r w:rsidR="00421082" w:rsidRPr="00677F2B">
                        <w:rPr>
                          <w:color w:val="auto"/>
                          <w:szCs w:val="22"/>
                          <w:lang w:val="es-ES" w:bidi="es-ES"/>
                        </w:rPr>
                        <w:t>3</w:t>
                      </w:r>
                      <w:r w:rsidR="008D2A24" w:rsidRPr="00677F2B">
                        <w:rPr>
                          <w:color w:val="auto"/>
                          <w:szCs w:val="22"/>
                          <w:lang w:val="es-ES" w:bidi="es-ES"/>
                        </w:rPr>
                        <w:t xml:space="preserve"> </w:t>
                      </w:r>
                      <w:r w:rsidRPr="00677F2B">
                        <w:rPr>
                          <w:color w:val="auto"/>
                          <w:szCs w:val="22"/>
                          <w:lang w:val="es-ES" w:bidi="es-ES"/>
                        </w:rPr>
                        <w:t xml:space="preserve">con </w:t>
                      </w:r>
                      <w:r w:rsidR="00421082" w:rsidRPr="00677F2B">
                        <w:rPr>
                          <w:color w:val="auto"/>
                          <w:szCs w:val="22"/>
                          <w:lang w:val="es-ES" w:bidi="es-ES"/>
                        </w:rPr>
                        <w:t>Rubrica 1</w:t>
                      </w:r>
                      <w:r w:rsidRPr="00677F2B">
                        <w:rPr>
                          <w:color w:val="auto"/>
                          <w:szCs w:val="22"/>
                          <w:lang w:val="es-ES" w:bidi="es-ES"/>
                        </w:rPr>
                        <w:t>.</w:t>
                      </w:r>
                    </w:p>
                    <w:p w14:paraId="522899D2" w14:textId="7F87426F" w:rsidR="007F0EB7" w:rsidRPr="00677F2B" w:rsidRDefault="007F0EB7" w:rsidP="0048611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rPr>
                          <w:color w:val="auto"/>
                          <w:szCs w:val="22"/>
                          <w:lang w:val="es-ES" w:bidi="es-ES"/>
                        </w:rPr>
                      </w:pPr>
                      <w:r w:rsidRPr="00677F2B">
                        <w:rPr>
                          <w:color w:val="auto"/>
                          <w:szCs w:val="22"/>
                          <w:lang w:val="es-ES" w:bidi="es-ES"/>
                        </w:rPr>
                        <w:t xml:space="preserve">Ponderación </w:t>
                      </w:r>
                      <w:r w:rsidR="00A41C55" w:rsidRPr="00677F2B">
                        <w:rPr>
                          <w:color w:val="auto"/>
                          <w:szCs w:val="22"/>
                          <w:lang w:val="es-ES" w:bidi="es-ES"/>
                        </w:rPr>
                        <w:t>2</w:t>
                      </w:r>
                      <w:r w:rsidR="00421082" w:rsidRPr="00677F2B">
                        <w:rPr>
                          <w:color w:val="auto"/>
                          <w:szCs w:val="22"/>
                          <w:lang w:val="es-ES" w:bidi="es-ES"/>
                        </w:rPr>
                        <w:t>5</w:t>
                      </w:r>
                      <w:r w:rsidRPr="00677F2B">
                        <w:rPr>
                          <w:color w:val="auto"/>
                          <w:szCs w:val="22"/>
                          <w:lang w:val="es-ES" w:bidi="es-ES"/>
                        </w:rPr>
                        <w:t>%</w:t>
                      </w:r>
                    </w:p>
                    <w:p w14:paraId="7AA1F18A" w14:textId="77777777" w:rsidR="007F0EB7" w:rsidRPr="00FA6402" w:rsidRDefault="007F0EB7" w:rsidP="00705100">
                      <w:pPr>
                        <w:pStyle w:val="Prrafodelista"/>
                        <w:spacing w:after="0"/>
                        <w:ind w:left="142"/>
                        <w:rPr>
                          <w:color w:val="auto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0F7A" w:rsidRPr="00E86091">
        <w:rPr>
          <w:b/>
          <w:color w:val="A6A6A6" w:themeColor="background1" w:themeShade="A6"/>
          <w:lang w:eastAsia="es-CL"/>
        </w:rPr>
        <w:br w:type="page"/>
      </w:r>
    </w:p>
    <w:p w14:paraId="6473868B" w14:textId="06317CB8" w:rsidR="001653A1" w:rsidRPr="00107C64" w:rsidRDefault="001653A1" w:rsidP="00486116">
      <w:pPr>
        <w:pStyle w:val="Prrafodelista"/>
        <w:numPr>
          <w:ilvl w:val="0"/>
          <w:numId w:val="4"/>
        </w:numPr>
        <w:spacing w:after="0"/>
        <w:rPr>
          <w:rFonts w:cs="Arial"/>
          <w:b/>
          <w:color w:val="auto"/>
          <w:sz w:val="36"/>
        </w:rPr>
      </w:pPr>
      <w:r w:rsidRPr="00107C64">
        <w:rPr>
          <w:rFonts w:cs="Arial"/>
          <w:b/>
          <w:color w:val="auto"/>
          <w:sz w:val="36"/>
        </w:rPr>
        <w:lastRenderedPageBreak/>
        <w:t>Actividades</w:t>
      </w:r>
      <w:r w:rsidR="00E30B62">
        <w:rPr>
          <w:rFonts w:cs="Arial"/>
          <w:b/>
          <w:color w:val="auto"/>
          <w:sz w:val="36"/>
        </w:rPr>
        <w:t xml:space="preserve"> para Evaluación Sumativa 3 (25%)</w:t>
      </w:r>
    </w:p>
    <w:p w14:paraId="656729E8" w14:textId="4B595280" w:rsidR="00777284" w:rsidRDefault="00777284" w:rsidP="00F7703A">
      <w:pPr>
        <w:pStyle w:val="Estilo3"/>
      </w:pPr>
    </w:p>
    <w:p w14:paraId="3CBED3B0" w14:textId="46FCE2AD" w:rsidR="00E30B62" w:rsidRPr="00E30B62" w:rsidRDefault="00E30B62" w:rsidP="00E30B62">
      <w:pPr>
        <w:pStyle w:val="Estilo3"/>
        <w:numPr>
          <w:ilvl w:val="0"/>
          <w:numId w:val="13"/>
        </w:numPr>
        <w:rPr>
          <w:b/>
          <w:color w:val="auto"/>
          <w:sz w:val="28"/>
          <w:szCs w:val="28"/>
        </w:rPr>
      </w:pPr>
      <w:r w:rsidRPr="00E30B62">
        <w:rPr>
          <w:b/>
          <w:color w:val="auto"/>
          <w:sz w:val="28"/>
          <w:szCs w:val="28"/>
        </w:rPr>
        <w:t>Conexión de Red</w:t>
      </w:r>
    </w:p>
    <w:p w14:paraId="6E90DDC3" w14:textId="77777777" w:rsidR="00E30B62" w:rsidRDefault="00E30B62" w:rsidP="00E30B62">
      <w:pPr>
        <w:pStyle w:val="Estilo3"/>
        <w:ind w:left="720"/>
      </w:pPr>
    </w:p>
    <w:p w14:paraId="5E69AC45" w14:textId="6F1CA112" w:rsidR="00E30B62" w:rsidRDefault="00E30B62" w:rsidP="00E30B62">
      <w:pPr>
        <w:pStyle w:val="Estilo3"/>
        <w:rPr>
          <w:color w:val="auto"/>
          <w:sz w:val="22"/>
        </w:rPr>
      </w:pPr>
      <w:r>
        <w:rPr>
          <w:color w:val="auto"/>
          <w:sz w:val="22"/>
        </w:rPr>
        <w:t xml:space="preserve">El objetivo de esta actividad es que desarrolles la comprensión y entendimiento de las formas de trabajo para generar conexión a red, cálculo de direccionamiento IP, establecer condiciones necesarias para la configuración del direccionamiento </w:t>
      </w:r>
      <w:proofErr w:type="spellStart"/>
      <w:r>
        <w:rPr>
          <w:color w:val="auto"/>
          <w:sz w:val="22"/>
        </w:rPr>
        <w:t>Ip</w:t>
      </w:r>
      <w:proofErr w:type="spellEnd"/>
      <w:r>
        <w:rPr>
          <w:color w:val="auto"/>
          <w:sz w:val="22"/>
        </w:rPr>
        <w:t>. Pruebas de conectividad y funcionalidad de red.  El entendimiento de los archivos de configuración /</w:t>
      </w:r>
      <w:proofErr w:type="spellStart"/>
      <w:r>
        <w:rPr>
          <w:color w:val="auto"/>
          <w:sz w:val="22"/>
        </w:rPr>
        <w:t>etc</w:t>
      </w:r>
      <w:proofErr w:type="spellEnd"/>
      <w:r>
        <w:rPr>
          <w:color w:val="auto"/>
          <w:sz w:val="22"/>
        </w:rPr>
        <w:t>/</w:t>
      </w:r>
      <w:proofErr w:type="spellStart"/>
      <w:r>
        <w:rPr>
          <w:color w:val="auto"/>
          <w:sz w:val="22"/>
        </w:rPr>
        <w:t>sysconfig</w:t>
      </w:r>
      <w:proofErr w:type="spellEnd"/>
      <w:r>
        <w:rPr>
          <w:color w:val="auto"/>
          <w:sz w:val="22"/>
        </w:rPr>
        <w:t>/</w:t>
      </w:r>
      <w:proofErr w:type="spellStart"/>
      <w:r>
        <w:rPr>
          <w:color w:val="auto"/>
          <w:sz w:val="22"/>
        </w:rPr>
        <w:t>network</w:t>
      </w:r>
      <w:proofErr w:type="spellEnd"/>
      <w:r>
        <w:rPr>
          <w:color w:val="auto"/>
          <w:sz w:val="22"/>
        </w:rPr>
        <w:t>-scripts/</w:t>
      </w:r>
      <w:proofErr w:type="spellStart"/>
      <w:r>
        <w:rPr>
          <w:color w:val="auto"/>
          <w:sz w:val="22"/>
        </w:rPr>
        <w:t>ifcfg-ethX</w:t>
      </w:r>
      <w:proofErr w:type="spellEnd"/>
      <w:r>
        <w:rPr>
          <w:color w:val="auto"/>
          <w:sz w:val="22"/>
        </w:rPr>
        <w:t xml:space="preserve">, los parámetros a modificar, el </w:t>
      </w:r>
      <w:proofErr w:type="gramStart"/>
      <w:r>
        <w:rPr>
          <w:color w:val="auto"/>
          <w:sz w:val="22"/>
        </w:rPr>
        <w:t>re establecer</w:t>
      </w:r>
      <w:proofErr w:type="gramEnd"/>
      <w:r>
        <w:rPr>
          <w:color w:val="auto"/>
          <w:sz w:val="22"/>
        </w:rPr>
        <w:t xml:space="preserve"> funcionamiento de servicio de red, pruebas de funcionamiento y puesta en marcha.</w:t>
      </w:r>
    </w:p>
    <w:p w14:paraId="0EE71E66" w14:textId="77777777" w:rsidR="00E30B62" w:rsidRPr="00C37C69" w:rsidRDefault="00E30B62" w:rsidP="00E30B62">
      <w:pPr>
        <w:spacing w:after="0"/>
        <w:rPr>
          <w:rFonts w:cs="Arial"/>
          <w:b/>
          <w:sz w:val="24"/>
          <w:szCs w:val="24"/>
        </w:rPr>
      </w:pPr>
      <w:r w:rsidRPr="00C37C69">
        <w:rPr>
          <w:rFonts w:cs="Arial"/>
          <w:b/>
          <w:sz w:val="24"/>
          <w:szCs w:val="24"/>
        </w:rPr>
        <w:t>Instrucciones:</w:t>
      </w:r>
    </w:p>
    <w:p w14:paraId="5385EBF8" w14:textId="77777777" w:rsidR="00E30B62" w:rsidRDefault="00E30B62" w:rsidP="00E30B62">
      <w:pPr>
        <w:pStyle w:val="Prrafodelista"/>
        <w:numPr>
          <w:ilvl w:val="0"/>
          <w:numId w:val="14"/>
        </w:numPr>
        <w:spacing w:after="0"/>
        <w:rPr>
          <w:rFonts w:cs="Arial"/>
        </w:rPr>
      </w:pPr>
      <w:r w:rsidRPr="003C4544">
        <w:rPr>
          <w:rFonts w:cs="Arial"/>
        </w:rPr>
        <w:t xml:space="preserve">Deberás seguir las instrucciones de más abajo y realizar la </w:t>
      </w:r>
      <w:r>
        <w:rPr>
          <w:rFonts w:cs="Arial"/>
        </w:rPr>
        <w:t>simulación</w:t>
      </w:r>
      <w:r w:rsidRPr="003C4544">
        <w:rPr>
          <w:rFonts w:cs="Arial"/>
        </w:rPr>
        <w:t xml:space="preserve"> al docente en el PC asignado del laboratorio.</w:t>
      </w:r>
    </w:p>
    <w:p w14:paraId="53BA7CC8" w14:textId="1DC3551B" w:rsidR="00E30B62" w:rsidRPr="003C4544" w:rsidRDefault="00E30B62" w:rsidP="00E30B62">
      <w:pPr>
        <w:pStyle w:val="Prrafodelista"/>
        <w:numPr>
          <w:ilvl w:val="0"/>
          <w:numId w:val="14"/>
        </w:numPr>
        <w:spacing w:after="0"/>
        <w:rPr>
          <w:rFonts w:cs="Arial"/>
        </w:rPr>
      </w:pPr>
      <w:r w:rsidRPr="003C4544">
        <w:rPr>
          <w:rFonts w:cs="Arial"/>
        </w:rPr>
        <w:t>El docente te evaluará con el instrumento que se enc</w:t>
      </w:r>
      <w:r w:rsidRPr="003C4544">
        <w:rPr>
          <w:rFonts w:cs="Arial"/>
          <w:szCs w:val="22"/>
        </w:rPr>
        <w:t>uentra más abajo “</w:t>
      </w:r>
      <w:r>
        <w:rPr>
          <w:szCs w:val="22"/>
          <w:lang w:val="es-ES"/>
        </w:rPr>
        <w:t>Rúbrica 1: Conexión a Red”</w:t>
      </w:r>
    </w:p>
    <w:p w14:paraId="17EF032A" w14:textId="77777777" w:rsidR="00E30B62" w:rsidRDefault="00E30B62" w:rsidP="00F7703A">
      <w:pPr>
        <w:pStyle w:val="Estilo3"/>
      </w:pPr>
    </w:p>
    <w:p w14:paraId="0C66C750" w14:textId="60DBA573" w:rsidR="00795FFD" w:rsidRPr="006E5994" w:rsidRDefault="00795FFD" w:rsidP="00486116">
      <w:pPr>
        <w:pStyle w:val="Estilo3"/>
        <w:numPr>
          <w:ilvl w:val="0"/>
          <w:numId w:val="7"/>
        </w:numPr>
        <w:rPr>
          <w:rFonts w:cstheme="minorHAnsi"/>
          <w:color w:val="auto"/>
          <w:sz w:val="22"/>
          <w:szCs w:val="22"/>
          <w:lang w:val="es-ES"/>
        </w:rPr>
      </w:pPr>
      <w:r w:rsidRPr="006E5994">
        <w:rPr>
          <w:rFonts w:cstheme="minorHAnsi"/>
          <w:color w:val="auto"/>
          <w:sz w:val="22"/>
          <w:szCs w:val="22"/>
          <w:lang w:val="es-ES"/>
        </w:rPr>
        <w:t xml:space="preserve">Asignar direccionamiento IP v4 y establecer nombre se Host </w:t>
      </w:r>
      <w:proofErr w:type="gramStart"/>
      <w:r w:rsidRPr="006E5994">
        <w:rPr>
          <w:rFonts w:cstheme="minorHAnsi"/>
          <w:color w:val="auto"/>
          <w:sz w:val="22"/>
          <w:szCs w:val="22"/>
          <w:lang w:val="es-ES"/>
        </w:rPr>
        <w:t>de acuerdo al</w:t>
      </w:r>
      <w:proofErr w:type="gramEnd"/>
      <w:r w:rsidRPr="006E5994">
        <w:rPr>
          <w:rFonts w:cstheme="minorHAnsi"/>
          <w:color w:val="auto"/>
          <w:sz w:val="22"/>
          <w:szCs w:val="22"/>
          <w:lang w:val="es-ES"/>
        </w:rPr>
        <w:t xml:space="preserve"> siguiente requerimiento:</w:t>
      </w:r>
    </w:p>
    <w:p w14:paraId="40265CD8" w14:textId="77777777" w:rsidR="00DB7922" w:rsidRPr="006E5994" w:rsidRDefault="00DB7922" w:rsidP="00F7703A">
      <w:pPr>
        <w:pStyle w:val="Estilo3"/>
        <w:rPr>
          <w:rFonts w:cstheme="minorHAnsi"/>
          <w:color w:val="auto"/>
          <w:sz w:val="22"/>
          <w:szCs w:val="22"/>
          <w:lang w:val="es-ES"/>
        </w:rPr>
      </w:pPr>
    </w:p>
    <w:tbl>
      <w:tblPr>
        <w:tblStyle w:val="Tablaconcuadrcula1"/>
        <w:tblW w:w="0" w:type="auto"/>
        <w:tblInd w:w="595" w:type="dxa"/>
        <w:tblLook w:val="04A0" w:firstRow="1" w:lastRow="0" w:firstColumn="1" w:lastColumn="0" w:noHBand="0" w:noVBand="1"/>
      </w:tblPr>
      <w:tblGrid>
        <w:gridCol w:w="2640"/>
        <w:gridCol w:w="6190"/>
      </w:tblGrid>
      <w:tr w:rsidR="00DB7922" w:rsidRPr="006E5994" w14:paraId="5404ABFA" w14:textId="0620BA85" w:rsidTr="00DB7922">
        <w:tc>
          <w:tcPr>
            <w:tcW w:w="2640" w:type="dxa"/>
            <w:shd w:val="clear" w:color="auto" w:fill="948A54" w:themeFill="background2" w:themeFillShade="80"/>
          </w:tcPr>
          <w:p w14:paraId="68A66F31" w14:textId="25832AE2" w:rsidR="00DB7922" w:rsidRPr="006E5994" w:rsidRDefault="00DB7922" w:rsidP="001556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sz w:val="22"/>
                <w:szCs w:val="22"/>
              </w:rPr>
              <w:t>Configuración de red</w:t>
            </w:r>
          </w:p>
        </w:tc>
        <w:tc>
          <w:tcPr>
            <w:tcW w:w="6190" w:type="dxa"/>
          </w:tcPr>
          <w:p w14:paraId="30A03165" w14:textId="5F0C7567" w:rsidR="00DB7922" w:rsidRPr="006E5994" w:rsidRDefault="00DB7922" w:rsidP="00DB7922">
            <w:pPr>
              <w:ind w:left="2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6E5994">
              <w:rPr>
                <w:rFonts w:asciiTheme="minorHAnsi" w:hAnsiTheme="minorHAnsi" w:cstheme="minorHAnsi"/>
                <w:sz w:val="22"/>
                <w:szCs w:val="22"/>
              </w:rPr>
              <w:t>DD.MM.AA.</w:t>
            </w:r>
            <w:proofErr w:type="gramEnd"/>
            <w:r w:rsidR="00BE27A4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</w:tr>
      <w:tr w:rsidR="00DB7922" w:rsidRPr="006E5994" w14:paraId="67BC4162" w14:textId="382C6CD6" w:rsidTr="00DB7922">
        <w:tc>
          <w:tcPr>
            <w:tcW w:w="2640" w:type="dxa"/>
            <w:shd w:val="clear" w:color="auto" w:fill="948A54" w:themeFill="background2" w:themeFillShade="80"/>
          </w:tcPr>
          <w:p w14:paraId="48906D41" w14:textId="138CC14E" w:rsidR="00DB7922" w:rsidRPr="006E5994" w:rsidRDefault="00DB7922" w:rsidP="001556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</w:p>
        </w:tc>
        <w:tc>
          <w:tcPr>
            <w:tcW w:w="6190" w:type="dxa"/>
          </w:tcPr>
          <w:p w14:paraId="1B581719" w14:textId="13CF5216" w:rsidR="00DB7922" w:rsidRPr="006E5994" w:rsidRDefault="00DB7922" w:rsidP="00DB7922">
            <w:pPr>
              <w:ind w:left="2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ía de su cumpleaños </w:t>
            </w:r>
          </w:p>
        </w:tc>
      </w:tr>
      <w:tr w:rsidR="00DB7922" w:rsidRPr="006E5994" w14:paraId="7D11B73D" w14:textId="48CA592B" w:rsidTr="00DB7922">
        <w:tc>
          <w:tcPr>
            <w:tcW w:w="2640" w:type="dxa"/>
            <w:shd w:val="clear" w:color="auto" w:fill="948A54" w:themeFill="background2" w:themeFillShade="80"/>
          </w:tcPr>
          <w:p w14:paraId="3C254696" w14:textId="7E9847A8" w:rsidR="00DB7922" w:rsidRPr="006E5994" w:rsidRDefault="00DB7922" w:rsidP="001556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</w:t>
            </w:r>
          </w:p>
        </w:tc>
        <w:tc>
          <w:tcPr>
            <w:tcW w:w="6190" w:type="dxa"/>
          </w:tcPr>
          <w:p w14:paraId="15CBA735" w14:textId="58A9A127" w:rsidR="00DB7922" w:rsidRPr="006E5994" w:rsidRDefault="00DB7922" w:rsidP="00DB7922">
            <w:pPr>
              <w:ind w:left="2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Cs/>
                <w:sz w:val="22"/>
                <w:szCs w:val="22"/>
              </w:rPr>
              <w:t>Mes de su cumpleaños</w:t>
            </w:r>
          </w:p>
        </w:tc>
      </w:tr>
      <w:tr w:rsidR="00DB7922" w:rsidRPr="006E5994" w14:paraId="0AF4AAF3" w14:textId="1585DB05" w:rsidTr="00DB7922">
        <w:tc>
          <w:tcPr>
            <w:tcW w:w="2640" w:type="dxa"/>
            <w:shd w:val="clear" w:color="auto" w:fill="948A54" w:themeFill="background2" w:themeFillShade="80"/>
          </w:tcPr>
          <w:p w14:paraId="2BAF9BB1" w14:textId="34D2B995" w:rsidR="00DB7922" w:rsidRPr="006E5994" w:rsidRDefault="00DB7922" w:rsidP="001556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</w:t>
            </w:r>
          </w:p>
        </w:tc>
        <w:tc>
          <w:tcPr>
            <w:tcW w:w="6190" w:type="dxa"/>
          </w:tcPr>
          <w:p w14:paraId="4B301A7E" w14:textId="28B7F8DB" w:rsidR="00DB7922" w:rsidRPr="006E5994" w:rsidRDefault="00DB7922" w:rsidP="00DB7922">
            <w:pPr>
              <w:ind w:left="2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ño de su cumpleaños  </w:t>
            </w:r>
          </w:p>
        </w:tc>
      </w:tr>
      <w:tr w:rsidR="00DB7922" w:rsidRPr="006E5994" w14:paraId="67DFAA6C" w14:textId="479AD90E" w:rsidTr="00DB7922">
        <w:tc>
          <w:tcPr>
            <w:tcW w:w="2640" w:type="dxa"/>
            <w:shd w:val="clear" w:color="auto" w:fill="948A54" w:themeFill="background2" w:themeFillShade="80"/>
          </w:tcPr>
          <w:p w14:paraId="07C33BF4" w14:textId="0BAD5C04" w:rsidR="00DB7922" w:rsidRPr="006E5994" w:rsidRDefault="00DB7922" w:rsidP="001556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teway</w:t>
            </w:r>
          </w:p>
        </w:tc>
        <w:tc>
          <w:tcPr>
            <w:tcW w:w="6190" w:type="dxa"/>
          </w:tcPr>
          <w:p w14:paraId="1A85C515" w14:textId="1FF9A580" w:rsidR="00DB7922" w:rsidRPr="006E5994" w:rsidRDefault="00BE27A4" w:rsidP="00DB7922">
            <w:pPr>
              <w:ind w:left="2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2.168.0.1</w:t>
            </w:r>
            <w:r w:rsidR="00DB7922" w:rsidRPr="006E59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B7922" w:rsidRPr="006E5994" w14:paraId="4D2F5A1C" w14:textId="06A301E3" w:rsidTr="00DB7922">
        <w:tc>
          <w:tcPr>
            <w:tcW w:w="2640" w:type="dxa"/>
            <w:shd w:val="clear" w:color="auto" w:fill="948A54" w:themeFill="background2" w:themeFillShade="80"/>
          </w:tcPr>
          <w:p w14:paraId="0A99E693" w14:textId="5577519D" w:rsidR="00DB7922" w:rsidRPr="006E5994" w:rsidRDefault="00DB7922" w:rsidP="001556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S</w:t>
            </w:r>
          </w:p>
        </w:tc>
        <w:tc>
          <w:tcPr>
            <w:tcW w:w="6190" w:type="dxa"/>
          </w:tcPr>
          <w:p w14:paraId="368C03A2" w14:textId="542CB9B0" w:rsidR="00DB7922" w:rsidRPr="006E5994" w:rsidRDefault="00BE27A4" w:rsidP="00DB7922">
            <w:pPr>
              <w:ind w:left="2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8.8.8</w:t>
            </w:r>
          </w:p>
        </w:tc>
      </w:tr>
      <w:tr w:rsidR="00DB7922" w:rsidRPr="006E5994" w14:paraId="30E50563" w14:textId="1709EB70" w:rsidTr="00DB7922">
        <w:tc>
          <w:tcPr>
            <w:tcW w:w="2640" w:type="dxa"/>
            <w:shd w:val="clear" w:color="auto" w:fill="948A54" w:themeFill="background2" w:themeFillShade="80"/>
          </w:tcPr>
          <w:p w14:paraId="2CA0D3AB" w14:textId="147ACA4C" w:rsidR="00DB7922" w:rsidRPr="006E5994" w:rsidRDefault="00DB7922" w:rsidP="001556F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l Dominio</w:t>
            </w:r>
          </w:p>
        </w:tc>
        <w:tc>
          <w:tcPr>
            <w:tcW w:w="6190" w:type="dxa"/>
          </w:tcPr>
          <w:p w14:paraId="7299D88A" w14:textId="52DC7D3D" w:rsidR="00DB7922" w:rsidRPr="006E5994" w:rsidRDefault="00DB7922" w:rsidP="00DB7922">
            <w:pPr>
              <w:ind w:left="2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acap     </w:t>
            </w:r>
          </w:p>
        </w:tc>
      </w:tr>
      <w:tr w:rsidR="00DB7922" w:rsidRPr="006E5994" w14:paraId="4362D442" w14:textId="1CFE68D9" w:rsidTr="00DB7922">
        <w:tc>
          <w:tcPr>
            <w:tcW w:w="2640" w:type="dxa"/>
            <w:shd w:val="clear" w:color="auto" w:fill="948A54" w:themeFill="background2" w:themeFillShade="80"/>
          </w:tcPr>
          <w:p w14:paraId="5D0C7EA1" w14:textId="5A28CD60" w:rsidR="00DB7922" w:rsidRPr="006E5994" w:rsidRDefault="00DB7922" w:rsidP="001556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bre de </w:t>
            </w:r>
            <w:r w:rsidR="00943905"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6E59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quina</w:t>
            </w:r>
          </w:p>
        </w:tc>
        <w:tc>
          <w:tcPr>
            <w:tcW w:w="6190" w:type="dxa"/>
          </w:tcPr>
          <w:p w14:paraId="670912F6" w14:textId="63D9FB92" w:rsidR="00DB7922" w:rsidRPr="006E5994" w:rsidRDefault="00BE27A4" w:rsidP="00DB7922">
            <w:pPr>
              <w:ind w:left="2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Nombre</w:t>
            </w:r>
            <w:proofErr w:type="spellEnd"/>
          </w:p>
        </w:tc>
      </w:tr>
    </w:tbl>
    <w:p w14:paraId="040B0C1F" w14:textId="45FF6F90" w:rsidR="00E54D76" w:rsidRDefault="00E54D76" w:rsidP="00E86091">
      <w:pPr>
        <w:spacing w:after="0"/>
        <w:rPr>
          <w:rFonts w:cstheme="minorHAnsi"/>
          <w:color w:val="595959" w:themeColor="text1" w:themeTint="A6"/>
        </w:rPr>
      </w:pPr>
    </w:p>
    <w:p w14:paraId="7367BC34" w14:textId="652DB4B9" w:rsidR="00BA000E" w:rsidRPr="006E5994" w:rsidRDefault="00BA000E" w:rsidP="00E86091">
      <w:pPr>
        <w:spacing w:after="0"/>
        <w:rPr>
          <w:rFonts w:cstheme="minorHAnsi"/>
          <w:color w:val="595959" w:themeColor="text1" w:themeTint="A6"/>
        </w:rPr>
      </w:pPr>
      <w:r>
        <w:rPr>
          <w:rFonts w:cstheme="minorHAnsi"/>
          <w:noProof/>
          <w:color w:val="595959" w:themeColor="text1" w:themeTint="A6"/>
        </w:rPr>
        <w:lastRenderedPageBreak/>
        <w:drawing>
          <wp:inline distT="0" distB="0" distL="0" distR="0" wp14:anchorId="7678E2D0" wp14:editId="25D7DC5D">
            <wp:extent cx="6657975" cy="4943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C579" w14:textId="77777777" w:rsidR="00BA000E" w:rsidRDefault="00BA000E" w:rsidP="00BA000E">
      <w:pPr>
        <w:pStyle w:val="Estilo3"/>
        <w:ind w:left="720"/>
        <w:rPr>
          <w:rFonts w:cstheme="minorHAnsi"/>
          <w:color w:val="000000" w:themeColor="text1"/>
          <w:sz w:val="22"/>
          <w:szCs w:val="22"/>
        </w:rPr>
      </w:pPr>
    </w:p>
    <w:p w14:paraId="7CE250CF" w14:textId="6F399C15" w:rsidR="00BA000E" w:rsidRDefault="00BA000E" w:rsidP="00BA000E">
      <w:pPr>
        <w:pStyle w:val="Estilo3"/>
        <w:ind w:left="72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802C304" wp14:editId="3C6271E8">
            <wp:extent cx="6648450" cy="4962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0DE6" w14:textId="07629224" w:rsidR="00BA000E" w:rsidRDefault="00BA000E" w:rsidP="00BA000E">
      <w:pPr>
        <w:pStyle w:val="Estilo3"/>
        <w:ind w:left="72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noProof/>
          <w:color w:val="000000" w:themeColor="text1"/>
          <w:sz w:val="22"/>
          <w:szCs w:val="22"/>
        </w:rPr>
        <w:drawing>
          <wp:inline distT="0" distB="0" distL="0" distR="0" wp14:anchorId="7617425F" wp14:editId="4440DCC7">
            <wp:extent cx="6657975" cy="1143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572C" w14:textId="14155F8B" w:rsidR="00777284" w:rsidRPr="006E5994" w:rsidRDefault="00777284" w:rsidP="00486116">
      <w:pPr>
        <w:pStyle w:val="Estilo3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6E5994">
        <w:rPr>
          <w:rFonts w:cstheme="minorHAnsi"/>
          <w:color w:val="000000" w:themeColor="text1"/>
          <w:sz w:val="22"/>
          <w:szCs w:val="22"/>
        </w:rPr>
        <w:t xml:space="preserve">En instancia de máquina virtual (Virtual Box o </w:t>
      </w:r>
      <w:proofErr w:type="spellStart"/>
      <w:r w:rsidRPr="006E5994">
        <w:rPr>
          <w:rFonts w:cstheme="minorHAnsi"/>
          <w:color w:val="000000" w:themeColor="text1"/>
          <w:sz w:val="22"/>
          <w:szCs w:val="22"/>
        </w:rPr>
        <w:t>VMWare</w:t>
      </w:r>
      <w:proofErr w:type="spellEnd"/>
      <w:r w:rsidRPr="006E5994">
        <w:rPr>
          <w:rFonts w:cstheme="minorHAnsi"/>
          <w:color w:val="000000" w:themeColor="text1"/>
          <w:sz w:val="22"/>
          <w:szCs w:val="22"/>
        </w:rPr>
        <w:t xml:space="preserve"> </w:t>
      </w:r>
      <w:r w:rsidR="001F320D" w:rsidRPr="006E5994">
        <w:rPr>
          <w:rFonts w:cstheme="minorHAnsi"/>
          <w:color w:val="000000" w:themeColor="text1"/>
          <w:sz w:val="22"/>
          <w:szCs w:val="22"/>
        </w:rPr>
        <w:t>Workstation) instalar</w:t>
      </w:r>
      <w:r w:rsidRPr="006E5994">
        <w:rPr>
          <w:rFonts w:cstheme="minorHAnsi"/>
          <w:color w:val="000000" w:themeColor="text1"/>
          <w:sz w:val="22"/>
          <w:szCs w:val="22"/>
        </w:rPr>
        <w:t xml:space="preserve"> 4 discos duros de 1GB c/u, en sistema operativo Linux, mediante consola CLI realizar todas las operaciones para que sean reconocidos por el sistema y queden disponibles para trabajo lógico según tabla de requerimientos adjunto. Desarrollar particionamiento lógico de discos según tabla de requerimientos.</w:t>
      </w:r>
    </w:p>
    <w:p w14:paraId="1DB83566" w14:textId="77777777" w:rsidR="00777284" w:rsidRPr="006E5994" w:rsidRDefault="00777284" w:rsidP="00777284">
      <w:pPr>
        <w:pStyle w:val="Estilo3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777284" w:rsidRPr="006E5994" w14:paraId="23128E87" w14:textId="77777777" w:rsidTr="001556F2">
        <w:tc>
          <w:tcPr>
            <w:tcW w:w="2245" w:type="dxa"/>
            <w:shd w:val="clear" w:color="auto" w:fill="948A54" w:themeFill="background2" w:themeFillShade="80"/>
          </w:tcPr>
          <w:p w14:paraId="219C5A4B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Nombre</w:t>
            </w:r>
          </w:p>
        </w:tc>
        <w:tc>
          <w:tcPr>
            <w:tcW w:w="2245" w:type="dxa"/>
            <w:shd w:val="clear" w:color="auto" w:fill="948A54" w:themeFill="background2" w:themeFillShade="80"/>
          </w:tcPr>
          <w:p w14:paraId="0640B95B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Sistema de Archivos</w:t>
            </w:r>
          </w:p>
        </w:tc>
        <w:tc>
          <w:tcPr>
            <w:tcW w:w="2245" w:type="dxa"/>
            <w:shd w:val="clear" w:color="auto" w:fill="948A54" w:themeFill="background2" w:themeFillShade="80"/>
          </w:tcPr>
          <w:p w14:paraId="7C137DD2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Espacio Asignado</w:t>
            </w:r>
          </w:p>
        </w:tc>
        <w:tc>
          <w:tcPr>
            <w:tcW w:w="2245" w:type="dxa"/>
            <w:shd w:val="clear" w:color="auto" w:fill="948A54" w:themeFill="background2" w:themeFillShade="80"/>
          </w:tcPr>
          <w:p w14:paraId="12CED01C" w14:textId="0A2865D6" w:rsidR="00777284" w:rsidRPr="006E5994" w:rsidRDefault="001F320D" w:rsidP="001556F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Tipo de FS</w:t>
            </w:r>
          </w:p>
        </w:tc>
      </w:tr>
      <w:tr w:rsidR="00777284" w:rsidRPr="006E5994" w14:paraId="654B8CB2" w14:textId="77777777" w:rsidTr="001556F2">
        <w:tc>
          <w:tcPr>
            <w:tcW w:w="2245" w:type="dxa"/>
          </w:tcPr>
          <w:p w14:paraId="19F2880B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/</w:t>
            </w:r>
            <w:proofErr w:type="spellStart"/>
            <w:r w:rsidRPr="006E5994">
              <w:rPr>
                <w:rFonts w:cstheme="minorHAnsi"/>
              </w:rPr>
              <w:t>dev</w:t>
            </w:r>
            <w:proofErr w:type="spellEnd"/>
            <w:r w:rsidRPr="006E5994">
              <w:rPr>
                <w:rFonts w:cstheme="minorHAnsi"/>
              </w:rPr>
              <w:t>/sdc2</w:t>
            </w:r>
          </w:p>
        </w:tc>
        <w:tc>
          <w:tcPr>
            <w:tcW w:w="2245" w:type="dxa"/>
          </w:tcPr>
          <w:p w14:paraId="0859CDEA" w14:textId="798F2BF6" w:rsidR="00777284" w:rsidRPr="006E5994" w:rsidRDefault="001F320D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Ext3</w:t>
            </w:r>
          </w:p>
        </w:tc>
        <w:tc>
          <w:tcPr>
            <w:tcW w:w="2245" w:type="dxa"/>
          </w:tcPr>
          <w:p w14:paraId="783D3B28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100Mb</w:t>
            </w:r>
          </w:p>
        </w:tc>
        <w:tc>
          <w:tcPr>
            <w:tcW w:w="2245" w:type="dxa"/>
          </w:tcPr>
          <w:p w14:paraId="601373BA" w14:textId="16184B1E" w:rsidR="00777284" w:rsidRPr="006E5994" w:rsidRDefault="001F320D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LVM</w:t>
            </w:r>
          </w:p>
        </w:tc>
      </w:tr>
      <w:tr w:rsidR="00777284" w:rsidRPr="006E5994" w14:paraId="686FCEDE" w14:textId="77777777" w:rsidTr="001556F2">
        <w:tc>
          <w:tcPr>
            <w:tcW w:w="2245" w:type="dxa"/>
          </w:tcPr>
          <w:p w14:paraId="1E61789C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/</w:t>
            </w:r>
            <w:proofErr w:type="spellStart"/>
            <w:r w:rsidRPr="006E5994">
              <w:rPr>
                <w:rFonts w:cstheme="minorHAnsi"/>
              </w:rPr>
              <w:t>dev</w:t>
            </w:r>
            <w:proofErr w:type="spellEnd"/>
            <w:r w:rsidRPr="006E5994">
              <w:rPr>
                <w:rFonts w:cstheme="minorHAnsi"/>
              </w:rPr>
              <w:t>/sdc5</w:t>
            </w:r>
          </w:p>
        </w:tc>
        <w:tc>
          <w:tcPr>
            <w:tcW w:w="2245" w:type="dxa"/>
          </w:tcPr>
          <w:p w14:paraId="1C5CBA63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Ext3</w:t>
            </w:r>
          </w:p>
        </w:tc>
        <w:tc>
          <w:tcPr>
            <w:tcW w:w="2245" w:type="dxa"/>
          </w:tcPr>
          <w:p w14:paraId="2C6726E8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100Mb</w:t>
            </w:r>
          </w:p>
        </w:tc>
        <w:tc>
          <w:tcPr>
            <w:tcW w:w="2245" w:type="dxa"/>
          </w:tcPr>
          <w:p w14:paraId="0C4C5BF0" w14:textId="6058CBB1" w:rsidR="00777284" w:rsidRPr="006E5994" w:rsidRDefault="001F320D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LVM</w:t>
            </w:r>
          </w:p>
        </w:tc>
      </w:tr>
      <w:tr w:rsidR="00777284" w:rsidRPr="006E5994" w14:paraId="7DBBA5E8" w14:textId="77777777" w:rsidTr="001556F2">
        <w:tc>
          <w:tcPr>
            <w:tcW w:w="2245" w:type="dxa"/>
          </w:tcPr>
          <w:p w14:paraId="245FFBD5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/</w:t>
            </w:r>
            <w:proofErr w:type="spellStart"/>
            <w:r w:rsidRPr="006E5994">
              <w:rPr>
                <w:rFonts w:cstheme="minorHAnsi"/>
              </w:rPr>
              <w:t>dev</w:t>
            </w:r>
            <w:proofErr w:type="spellEnd"/>
            <w:r w:rsidRPr="006E5994">
              <w:rPr>
                <w:rFonts w:cstheme="minorHAnsi"/>
              </w:rPr>
              <w:t>/sdc7</w:t>
            </w:r>
          </w:p>
        </w:tc>
        <w:tc>
          <w:tcPr>
            <w:tcW w:w="2245" w:type="dxa"/>
          </w:tcPr>
          <w:p w14:paraId="114CE469" w14:textId="328688C5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Ext</w:t>
            </w:r>
            <w:r w:rsidR="001F320D" w:rsidRPr="006E5994">
              <w:rPr>
                <w:rFonts w:cstheme="minorHAnsi"/>
              </w:rPr>
              <w:t>3</w:t>
            </w:r>
          </w:p>
        </w:tc>
        <w:tc>
          <w:tcPr>
            <w:tcW w:w="2245" w:type="dxa"/>
          </w:tcPr>
          <w:p w14:paraId="4DE3554E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100Mb</w:t>
            </w:r>
          </w:p>
        </w:tc>
        <w:tc>
          <w:tcPr>
            <w:tcW w:w="2245" w:type="dxa"/>
          </w:tcPr>
          <w:p w14:paraId="254C5DEA" w14:textId="1C18D138" w:rsidR="00777284" w:rsidRPr="006E5994" w:rsidRDefault="001F320D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LVM</w:t>
            </w:r>
          </w:p>
        </w:tc>
      </w:tr>
      <w:tr w:rsidR="00777284" w:rsidRPr="006E5994" w14:paraId="586BF41E" w14:textId="77777777" w:rsidTr="001556F2">
        <w:tc>
          <w:tcPr>
            <w:tcW w:w="2245" w:type="dxa"/>
          </w:tcPr>
          <w:p w14:paraId="22D8B590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/</w:t>
            </w:r>
            <w:proofErr w:type="spellStart"/>
            <w:r w:rsidRPr="006E5994">
              <w:rPr>
                <w:rFonts w:cstheme="minorHAnsi"/>
              </w:rPr>
              <w:t>dev</w:t>
            </w:r>
            <w:proofErr w:type="spellEnd"/>
            <w:r w:rsidRPr="006E5994">
              <w:rPr>
                <w:rFonts w:cstheme="minorHAnsi"/>
              </w:rPr>
              <w:t>/sdd2</w:t>
            </w:r>
          </w:p>
        </w:tc>
        <w:tc>
          <w:tcPr>
            <w:tcW w:w="2245" w:type="dxa"/>
          </w:tcPr>
          <w:p w14:paraId="6EBA0796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Ext3</w:t>
            </w:r>
          </w:p>
        </w:tc>
        <w:tc>
          <w:tcPr>
            <w:tcW w:w="2245" w:type="dxa"/>
          </w:tcPr>
          <w:p w14:paraId="71C2011F" w14:textId="77777777" w:rsidR="00777284" w:rsidRPr="006E5994" w:rsidRDefault="00777284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100Mb</w:t>
            </w:r>
          </w:p>
        </w:tc>
        <w:tc>
          <w:tcPr>
            <w:tcW w:w="2245" w:type="dxa"/>
          </w:tcPr>
          <w:p w14:paraId="3AB1F760" w14:textId="6AC6AB9A" w:rsidR="00777284" w:rsidRPr="006E5994" w:rsidRDefault="001F320D" w:rsidP="001556F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LVM</w:t>
            </w:r>
          </w:p>
        </w:tc>
      </w:tr>
    </w:tbl>
    <w:p w14:paraId="02654D3F" w14:textId="1C29D710" w:rsidR="00767658" w:rsidRPr="006E5994" w:rsidRDefault="001F320D" w:rsidP="001F320D">
      <w:pPr>
        <w:spacing w:after="0"/>
        <w:ind w:left="4956"/>
        <w:rPr>
          <w:rFonts w:cstheme="minorHAnsi"/>
          <w:b/>
        </w:rPr>
      </w:pPr>
      <w:r w:rsidRPr="006E5994">
        <w:rPr>
          <w:rFonts w:cstheme="minorHAnsi"/>
          <w:b/>
        </w:rPr>
        <w:lastRenderedPageBreak/>
        <w:t>Tabla 2</w:t>
      </w:r>
    </w:p>
    <w:p w14:paraId="60109375" w14:textId="77777777" w:rsidR="001F320D" w:rsidRPr="006E5994" w:rsidRDefault="001F320D" w:rsidP="00E86091">
      <w:pPr>
        <w:spacing w:after="0"/>
        <w:rPr>
          <w:rFonts w:cstheme="minorHAnsi"/>
          <w:color w:val="595959" w:themeColor="text1" w:themeTint="A6"/>
        </w:rPr>
      </w:pPr>
    </w:p>
    <w:p w14:paraId="6CD78D6C" w14:textId="24595196" w:rsidR="00DB5688" w:rsidRDefault="001F320D" w:rsidP="00DB5688">
      <w:pPr>
        <w:spacing w:after="0"/>
        <w:ind w:left="708"/>
        <w:rPr>
          <w:rFonts w:cstheme="minorHAnsi"/>
        </w:rPr>
      </w:pPr>
      <w:r w:rsidRPr="006E5994">
        <w:rPr>
          <w:rFonts w:cstheme="minorHAnsi"/>
        </w:rPr>
        <w:t xml:space="preserve">Crear, formatear y montar un Volumen Lógico LVM con el máximo espacio disponible de las particiones detalladas en Tabla 2. Y disponerlos en el archivo de </w:t>
      </w:r>
      <w:proofErr w:type="spellStart"/>
      <w:r w:rsidRPr="006E5994">
        <w:rPr>
          <w:rFonts w:cstheme="minorHAnsi"/>
        </w:rPr>
        <w:t>automontaje</w:t>
      </w:r>
      <w:proofErr w:type="spellEnd"/>
      <w:r w:rsidRPr="006E5994">
        <w:rPr>
          <w:rFonts w:cstheme="minorHAnsi"/>
        </w:rPr>
        <w:t xml:space="preserve"> /</w:t>
      </w:r>
      <w:proofErr w:type="spellStart"/>
      <w:r w:rsidRPr="006E5994">
        <w:rPr>
          <w:rFonts w:cstheme="minorHAnsi"/>
        </w:rPr>
        <w:t>etc</w:t>
      </w:r>
      <w:proofErr w:type="spellEnd"/>
      <w:r w:rsidRPr="006E5994">
        <w:rPr>
          <w:rFonts w:cstheme="minorHAnsi"/>
        </w:rPr>
        <w:t>/</w:t>
      </w:r>
      <w:proofErr w:type="spellStart"/>
      <w:r w:rsidRPr="006E5994">
        <w:rPr>
          <w:rFonts w:cstheme="minorHAnsi"/>
        </w:rPr>
        <w:t>fstab</w:t>
      </w:r>
      <w:proofErr w:type="spellEnd"/>
      <w:r w:rsidRPr="006E5994">
        <w:rPr>
          <w:rFonts w:cstheme="minorHAnsi"/>
        </w:rPr>
        <w:t>.</w:t>
      </w:r>
    </w:p>
    <w:p w14:paraId="1BD3D3E7" w14:textId="77777777" w:rsidR="00DB5688" w:rsidRDefault="00DB5688" w:rsidP="000B7C71">
      <w:pPr>
        <w:rPr>
          <w:rFonts w:cstheme="minorHAnsi"/>
        </w:rPr>
      </w:pPr>
    </w:p>
    <w:p w14:paraId="4B614555" w14:textId="28750BBA" w:rsidR="001F320D" w:rsidRDefault="00DB5688" w:rsidP="000B7C7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4E5D50" wp14:editId="19C70A7F">
            <wp:extent cx="6657975" cy="1581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AB00" w14:textId="30C68EF0" w:rsidR="00DB5688" w:rsidRPr="006E5994" w:rsidRDefault="00DB5688" w:rsidP="000B7C7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665C50" wp14:editId="0DF03BB6">
            <wp:extent cx="6657975" cy="1581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318" w14:textId="6F8BB8DD" w:rsidR="00476CD1" w:rsidRPr="006E5994" w:rsidRDefault="00476CD1" w:rsidP="00486116">
      <w:pPr>
        <w:pStyle w:val="Encabezado"/>
        <w:numPr>
          <w:ilvl w:val="0"/>
          <w:numId w:val="7"/>
        </w:numPr>
        <w:jc w:val="both"/>
        <w:rPr>
          <w:rFonts w:cstheme="minorHAnsi"/>
        </w:rPr>
      </w:pPr>
      <w:r w:rsidRPr="006E5994">
        <w:rPr>
          <w:rFonts w:cstheme="minorHAnsi"/>
        </w:rPr>
        <w:t>Programa</w:t>
      </w:r>
      <w:r w:rsidR="003109AE">
        <w:rPr>
          <w:rFonts w:cstheme="minorHAnsi"/>
        </w:rPr>
        <w:t>r</w:t>
      </w:r>
      <w:r w:rsidRPr="006E5994">
        <w:rPr>
          <w:rFonts w:cstheme="minorHAnsi"/>
        </w:rPr>
        <w:t xml:space="preserve"> un Scripts de nombre backups.sh y dejarlo en /programas (si no existe lo crea), este script debe ser capaz de </w:t>
      </w:r>
      <w:r w:rsidR="00F76281">
        <w:rPr>
          <w:rFonts w:cstheme="minorHAnsi"/>
        </w:rPr>
        <w:t xml:space="preserve">copiar </w:t>
      </w:r>
      <w:r w:rsidRPr="006E5994">
        <w:rPr>
          <w:rFonts w:cstheme="minorHAnsi"/>
        </w:rPr>
        <w:t xml:space="preserve">todo el directorio /etc. El nombre resultante del archivo debe ser </w:t>
      </w:r>
      <w:r w:rsidRPr="006E5994">
        <w:rPr>
          <w:rFonts w:cstheme="minorHAnsi"/>
          <w:b/>
        </w:rPr>
        <w:t>/Respaldos/</w:t>
      </w:r>
      <w:proofErr w:type="spellStart"/>
      <w:r w:rsidRPr="006E5994">
        <w:rPr>
          <w:rFonts w:cstheme="minorHAnsi"/>
          <w:b/>
        </w:rPr>
        <w:t>Backups</w:t>
      </w:r>
      <w:r w:rsidR="00D64D78">
        <w:rPr>
          <w:rFonts w:cstheme="minorHAnsi"/>
          <w:b/>
        </w:rPr>
        <w:t>-etc</w:t>
      </w:r>
      <w:proofErr w:type="spellEnd"/>
      <w:r w:rsidRPr="006E5994">
        <w:rPr>
          <w:rFonts w:cstheme="minorHAnsi"/>
        </w:rPr>
        <w:t xml:space="preserve">  </w:t>
      </w:r>
    </w:p>
    <w:p w14:paraId="3978A3D4" w14:textId="16FDDE57" w:rsidR="00476CD1" w:rsidRDefault="00476CD1" w:rsidP="000050ED">
      <w:pPr>
        <w:pStyle w:val="Encabezado"/>
        <w:ind w:left="720"/>
        <w:jc w:val="both"/>
        <w:rPr>
          <w:rFonts w:cstheme="minorHAnsi"/>
        </w:rPr>
      </w:pPr>
      <w:r w:rsidRPr="006E5994">
        <w:rPr>
          <w:rFonts w:cstheme="minorHAnsi"/>
        </w:rPr>
        <w:t>Programar una tarea cron que permita ejecutarlo /programas/backups.sh todos penúltimos días del todos los meses del año (en una sola línea). A las 23.00 Horas</w:t>
      </w:r>
      <w:r w:rsidR="00D64D78">
        <w:rPr>
          <w:rFonts w:cstheme="minorHAnsi"/>
        </w:rPr>
        <w:t>.</w:t>
      </w:r>
    </w:p>
    <w:p w14:paraId="21EC0251" w14:textId="16F49C02" w:rsidR="00BA000E" w:rsidRDefault="00BA000E" w:rsidP="000050ED">
      <w:pPr>
        <w:pStyle w:val="Encabezado"/>
        <w:ind w:left="720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E4E3370" wp14:editId="52EE31AD">
            <wp:extent cx="6648450" cy="5019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C2CF" w14:textId="0B6780FD" w:rsidR="00BA000E" w:rsidRDefault="00BA000E" w:rsidP="000050ED">
      <w:pPr>
        <w:pStyle w:val="Encabezado"/>
        <w:ind w:left="720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2A1357" wp14:editId="75885D12">
            <wp:extent cx="6657975" cy="5019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C76A" w14:textId="77777777" w:rsidR="00BA000E" w:rsidRPr="006E5994" w:rsidRDefault="00BA000E" w:rsidP="000050ED">
      <w:pPr>
        <w:pStyle w:val="Encabezado"/>
        <w:ind w:left="720"/>
        <w:jc w:val="both"/>
        <w:rPr>
          <w:rFonts w:cstheme="minorHAnsi"/>
        </w:rPr>
      </w:pPr>
    </w:p>
    <w:p w14:paraId="02167126" w14:textId="16D4919A" w:rsidR="00476CD1" w:rsidRPr="006E5994" w:rsidRDefault="00476CD1" w:rsidP="00476CD1">
      <w:pPr>
        <w:pStyle w:val="Encabezado"/>
        <w:jc w:val="both"/>
        <w:rPr>
          <w:rFonts w:cstheme="minorHAnsi"/>
        </w:rPr>
      </w:pPr>
    </w:p>
    <w:p w14:paraId="636B81A5" w14:textId="7D5E8038" w:rsidR="005D64F9" w:rsidRDefault="004943FA" w:rsidP="005D64F9">
      <w:pPr>
        <w:pStyle w:val="Encabezado"/>
        <w:numPr>
          <w:ilvl w:val="0"/>
          <w:numId w:val="7"/>
        </w:numPr>
        <w:jc w:val="both"/>
        <w:rPr>
          <w:rFonts w:cstheme="minorHAnsi"/>
        </w:rPr>
      </w:pPr>
      <w:r w:rsidRPr="006E5994">
        <w:rPr>
          <w:rFonts w:cstheme="minorHAnsi"/>
        </w:rPr>
        <w:t xml:space="preserve">Crea, y desarrolla conexión a repositorio YUM configurando </w:t>
      </w:r>
      <w:proofErr w:type="gramStart"/>
      <w:r w:rsidRPr="006E5994">
        <w:rPr>
          <w:rFonts w:cstheme="minorHAnsi"/>
        </w:rPr>
        <w:t>/</w:t>
      </w:r>
      <w:proofErr w:type="spellStart"/>
      <w:r w:rsidRPr="006E5994">
        <w:rPr>
          <w:rFonts w:cstheme="minorHAnsi"/>
        </w:rPr>
        <w:t>etc</w:t>
      </w:r>
      <w:proofErr w:type="spellEnd"/>
      <w:r w:rsidRPr="006E5994">
        <w:rPr>
          <w:rFonts w:cstheme="minorHAnsi"/>
        </w:rPr>
        <w:t>/</w:t>
      </w:r>
      <w:proofErr w:type="spellStart"/>
      <w:r w:rsidRPr="006E5994">
        <w:rPr>
          <w:rFonts w:cstheme="minorHAnsi"/>
        </w:rPr>
        <w:t>yum.repos.d</w:t>
      </w:r>
      <w:proofErr w:type="spellEnd"/>
      <w:proofErr w:type="gramEnd"/>
      <w:r w:rsidRPr="006E5994">
        <w:rPr>
          <w:rFonts w:cstheme="minorHAnsi"/>
        </w:rPr>
        <w:t xml:space="preserve"> </w:t>
      </w:r>
      <w:r w:rsidR="005D64F9">
        <w:rPr>
          <w:rFonts w:cstheme="minorHAnsi"/>
        </w:rPr>
        <w:t xml:space="preserve">para instalación de </w:t>
      </w:r>
      <w:proofErr w:type="spellStart"/>
      <w:r w:rsidR="005D64F9">
        <w:rPr>
          <w:rFonts w:cstheme="minorHAnsi"/>
        </w:rPr>
        <w:t>MariaDB</w:t>
      </w:r>
      <w:proofErr w:type="spellEnd"/>
      <w:r w:rsidR="005D64F9">
        <w:rPr>
          <w:rFonts w:cstheme="minorHAnsi"/>
        </w:rPr>
        <w:t>, utilizando los datos a continuación:</w:t>
      </w:r>
    </w:p>
    <w:p w14:paraId="2D69E8BE" w14:textId="39F9B02A" w:rsidR="005D64F9" w:rsidRDefault="005D64F9" w:rsidP="005D64F9">
      <w:pPr>
        <w:pStyle w:val="Encabezado"/>
        <w:ind w:left="720"/>
        <w:jc w:val="both"/>
        <w:rPr>
          <w:rFonts w:cstheme="minorHAnsi"/>
        </w:rPr>
      </w:pPr>
    </w:p>
    <w:p w14:paraId="228A0B5A" w14:textId="77777777" w:rsidR="000B7C71" w:rsidRPr="000B7C71" w:rsidRDefault="000B7C71" w:rsidP="000B7C71">
      <w:pPr>
        <w:pStyle w:val="Encabezado"/>
        <w:ind w:left="720"/>
        <w:jc w:val="both"/>
        <w:rPr>
          <w:rFonts w:cstheme="minorHAnsi"/>
        </w:rPr>
      </w:pPr>
      <w:r w:rsidRPr="000B7C71">
        <w:rPr>
          <w:rFonts w:cstheme="minorHAnsi"/>
        </w:rPr>
        <w:t># http://downloads.mariadb.org/mariadb/repositories/</w:t>
      </w:r>
    </w:p>
    <w:p w14:paraId="24E231A5" w14:textId="77777777" w:rsidR="000B7C71" w:rsidRPr="000B7C71" w:rsidRDefault="000B7C71" w:rsidP="000B7C71">
      <w:pPr>
        <w:pStyle w:val="Encabezado"/>
        <w:ind w:left="720"/>
        <w:jc w:val="both"/>
        <w:rPr>
          <w:rFonts w:cstheme="minorHAnsi"/>
        </w:rPr>
      </w:pPr>
      <w:r w:rsidRPr="000B7C71">
        <w:rPr>
          <w:rFonts w:cstheme="minorHAnsi"/>
        </w:rPr>
        <w:t>[</w:t>
      </w:r>
      <w:proofErr w:type="spellStart"/>
      <w:r w:rsidRPr="000B7C71">
        <w:rPr>
          <w:rFonts w:cstheme="minorHAnsi"/>
        </w:rPr>
        <w:t>mariadb</w:t>
      </w:r>
      <w:proofErr w:type="spellEnd"/>
      <w:r w:rsidRPr="000B7C71">
        <w:rPr>
          <w:rFonts w:cstheme="minorHAnsi"/>
        </w:rPr>
        <w:t>]</w:t>
      </w:r>
    </w:p>
    <w:p w14:paraId="14975864" w14:textId="77777777" w:rsidR="000B7C71" w:rsidRPr="000B7C71" w:rsidRDefault="000B7C71" w:rsidP="000B7C71">
      <w:pPr>
        <w:pStyle w:val="Encabezado"/>
        <w:ind w:left="720"/>
        <w:jc w:val="both"/>
        <w:rPr>
          <w:rFonts w:cstheme="minorHAnsi"/>
        </w:rPr>
      </w:pPr>
      <w:proofErr w:type="spellStart"/>
      <w:r w:rsidRPr="000B7C71">
        <w:rPr>
          <w:rFonts w:cstheme="minorHAnsi"/>
        </w:rPr>
        <w:t>name</w:t>
      </w:r>
      <w:proofErr w:type="spellEnd"/>
      <w:r w:rsidRPr="000B7C71">
        <w:rPr>
          <w:rFonts w:cstheme="minorHAnsi"/>
        </w:rPr>
        <w:t xml:space="preserve"> = </w:t>
      </w:r>
      <w:proofErr w:type="spellStart"/>
      <w:r w:rsidRPr="000B7C71">
        <w:rPr>
          <w:rFonts w:cstheme="minorHAnsi"/>
        </w:rPr>
        <w:t>MariaDB</w:t>
      </w:r>
      <w:proofErr w:type="spellEnd"/>
    </w:p>
    <w:p w14:paraId="0D26B8D1" w14:textId="77777777" w:rsidR="000B7C71" w:rsidRPr="000B7C71" w:rsidRDefault="000B7C71" w:rsidP="000B7C71">
      <w:pPr>
        <w:pStyle w:val="Encabezado"/>
        <w:ind w:left="720"/>
        <w:jc w:val="both"/>
        <w:rPr>
          <w:rFonts w:cstheme="minorHAnsi"/>
        </w:rPr>
      </w:pPr>
      <w:proofErr w:type="spellStart"/>
      <w:r w:rsidRPr="000B7C71">
        <w:rPr>
          <w:rFonts w:cstheme="minorHAnsi"/>
        </w:rPr>
        <w:t>baseurl</w:t>
      </w:r>
      <w:proofErr w:type="spellEnd"/>
      <w:r w:rsidRPr="000B7C71">
        <w:rPr>
          <w:rFonts w:cstheme="minorHAnsi"/>
        </w:rPr>
        <w:t xml:space="preserve"> = http://yum.mariadb.org/10.1/centos7-amd64</w:t>
      </w:r>
    </w:p>
    <w:p w14:paraId="218CDE27" w14:textId="77777777" w:rsidR="000B7C71" w:rsidRPr="000B7C71" w:rsidRDefault="000B7C71" w:rsidP="000B7C71">
      <w:pPr>
        <w:pStyle w:val="Encabezado"/>
        <w:ind w:left="720"/>
        <w:jc w:val="both"/>
        <w:rPr>
          <w:rFonts w:cstheme="minorHAnsi"/>
        </w:rPr>
      </w:pPr>
      <w:proofErr w:type="spellStart"/>
      <w:r w:rsidRPr="000B7C71">
        <w:rPr>
          <w:rFonts w:cstheme="minorHAnsi"/>
        </w:rPr>
        <w:t>gpgkey</w:t>
      </w:r>
      <w:proofErr w:type="spellEnd"/>
      <w:r w:rsidRPr="000B7C71">
        <w:rPr>
          <w:rFonts w:cstheme="minorHAnsi"/>
        </w:rPr>
        <w:t>=https://yum.mariadb.org/RPM-GPG-KEY-MariaDB</w:t>
      </w:r>
    </w:p>
    <w:p w14:paraId="3AE802F7" w14:textId="343348CC" w:rsidR="000B7C71" w:rsidRDefault="000B7C71" w:rsidP="000B7C71">
      <w:pPr>
        <w:pStyle w:val="Encabezado"/>
        <w:ind w:left="720"/>
        <w:jc w:val="both"/>
        <w:rPr>
          <w:rFonts w:cstheme="minorHAnsi"/>
        </w:rPr>
      </w:pPr>
      <w:proofErr w:type="spellStart"/>
      <w:r w:rsidRPr="000B7C71">
        <w:rPr>
          <w:rFonts w:cstheme="minorHAnsi"/>
        </w:rPr>
        <w:t>gpgcheck</w:t>
      </w:r>
      <w:proofErr w:type="spellEnd"/>
      <w:r w:rsidRPr="000B7C71">
        <w:rPr>
          <w:rFonts w:cstheme="minorHAnsi"/>
        </w:rPr>
        <w:t>=1</w:t>
      </w:r>
    </w:p>
    <w:p w14:paraId="0B92648C" w14:textId="77777777" w:rsidR="005D64F9" w:rsidRDefault="005D64F9" w:rsidP="005D64F9">
      <w:pPr>
        <w:pStyle w:val="Encabezado"/>
        <w:ind w:left="720"/>
        <w:jc w:val="both"/>
        <w:rPr>
          <w:rFonts w:cstheme="minorHAnsi"/>
        </w:rPr>
      </w:pPr>
    </w:p>
    <w:p w14:paraId="3E62D220" w14:textId="7A9D3DF3" w:rsidR="005D64F9" w:rsidRPr="005D64F9" w:rsidRDefault="005D64F9" w:rsidP="005D64F9">
      <w:pPr>
        <w:pStyle w:val="Encabezado"/>
        <w:numPr>
          <w:ilvl w:val="0"/>
          <w:numId w:val="7"/>
        </w:numPr>
        <w:jc w:val="both"/>
        <w:rPr>
          <w:rFonts w:cstheme="minorHAnsi"/>
        </w:rPr>
      </w:pPr>
      <w:r w:rsidRPr="006E5994">
        <w:rPr>
          <w:rFonts w:cstheme="minorHAnsi"/>
        </w:rPr>
        <w:t xml:space="preserve">Selecciona paquetes a instalar, paquetes de servidor telnet, paquetes de servidor </w:t>
      </w:r>
      <w:proofErr w:type="spellStart"/>
      <w:r w:rsidRPr="006E5994">
        <w:rPr>
          <w:rFonts w:cstheme="minorHAnsi"/>
        </w:rPr>
        <w:t>httpd</w:t>
      </w:r>
      <w:proofErr w:type="spellEnd"/>
      <w:r w:rsidRPr="006E5994">
        <w:rPr>
          <w:rFonts w:cstheme="minorHAnsi"/>
        </w:rPr>
        <w:t xml:space="preserve">, paquete de servidor samba. Instala dependencias y paquetes servidor telnet, paquetes de servidor </w:t>
      </w:r>
      <w:proofErr w:type="spellStart"/>
      <w:r w:rsidRPr="006E5994">
        <w:rPr>
          <w:rFonts w:cstheme="minorHAnsi"/>
        </w:rPr>
        <w:t>httpd</w:t>
      </w:r>
      <w:proofErr w:type="spellEnd"/>
      <w:r w:rsidRPr="006E5994">
        <w:rPr>
          <w:rFonts w:cstheme="minorHAnsi"/>
        </w:rPr>
        <w:t>, paquetes de servidor samba.</w:t>
      </w:r>
    </w:p>
    <w:p w14:paraId="49530512" w14:textId="57E8F1CA" w:rsidR="004943FA" w:rsidRPr="006E5994" w:rsidRDefault="004943FA" w:rsidP="00476CD1">
      <w:pPr>
        <w:pStyle w:val="Encabezado"/>
        <w:jc w:val="both"/>
        <w:rPr>
          <w:rFonts w:cstheme="minorHAnsi"/>
        </w:rPr>
      </w:pPr>
    </w:p>
    <w:p w14:paraId="64117710" w14:textId="12FD731C" w:rsidR="006E5994" w:rsidRPr="006E5994" w:rsidRDefault="006E5994" w:rsidP="00486116">
      <w:pPr>
        <w:pStyle w:val="Estilo3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6E5994">
        <w:rPr>
          <w:rFonts w:cstheme="minorHAnsi"/>
          <w:color w:val="000000" w:themeColor="text1"/>
          <w:sz w:val="22"/>
          <w:szCs w:val="22"/>
        </w:rPr>
        <w:lastRenderedPageBreak/>
        <w:t xml:space="preserve">En instancia de máquina virtual (Virtual Box o </w:t>
      </w:r>
      <w:proofErr w:type="spellStart"/>
      <w:r w:rsidRPr="006E5994">
        <w:rPr>
          <w:rFonts w:cstheme="minorHAnsi"/>
          <w:color w:val="000000" w:themeColor="text1"/>
          <w:sz w:val="22"/>
          <w:szCs w:val="22"/>
        </w:rPr>
        <w:t>VMWare</w:t>
      </w:r>
      <w:proofErr w:type="spellEnd"/>
      <w:r w:rsidRPr="006E5994">
        <w:rPr>
          <w:rFonts w:cstheme="minorHAnsi"/>
          <w:color w:val="000000" w:themeColor="text1"/>
          <w:sz w:val="22"/>
          <w:szCs w:val="22"/>
        </w:rPr>
        <w:t xml:space="preserve"> Workstation) instalar 2 discos duros de 1GB c/u, en sistema operativo Linux, mediante consola CLI realizar todas las operaciones para que sean reconocidos por el sistema y queden disponibles para trabajo lógico según tabla de requerimientos adjunto. Desarrollar particionamiento lógico de discos según tabla de requerimientos.</w:t>
      </w:r>
    </w:p>
    <w:p w14:paraId="73A95E2E" w14:textId="77777777" w:rsidR="006E5994" w:rsidRDefault="006E5994" w:rsidP="006E5994">
      <w:pPr>
        <w:pStyle w:val="Estilo3"/>
        <w:rPr>
          <w:rFonts w:cstheme="minorHAnsi"/>
          <w:color w:val="000000" w:themeColor="text1"/>
          <w:sz w:val="22"/>
          <w:szCs w:val="22"/>
        </w:rPr>
      </w:pPr>
    </w:p>
    <w:p w14:paraId="73689915" w14:textId="77777777" w:rsidR="000536B2" w:rsidRDefault="000536B2" w:rsidP="006E5994">
      <w:pPr>
        <w:pStyle w:val="Estilo3"/>
        <w:rPr>
          <w:rFonts w:cstheme="minorHAnsi"/>
          <w:color w:val="000000" w:themeColor="text1"/>
          <w:sz w:val="22"/>
          <w:szCs w:val="22"/>
        </w:rPr>
      </w:pPr>
    </w:p>
    <w:p w14:paraId="385A20B6" w14:textId="2080DF2B" w:rsidR="006E5994" w:rsidRPr="006E5994" w:rsidRDefault="006E5994" w:rsidP="006E5994">
      <w:pPr>
        <w:spacing w:after="0"/>
        <w:ind w:left="4956"/>
        <w:rPr>
          <w:rFonts w:cstheme="minorHAnsi"/>
          <w:b/>
        </w:rPr>
      </w:pPr>
      <w:r w:rsidRPr="006E5994">
        <w:rPr>
          <w:rFonts w:cstheme="minorHAnsi"/>
          <w:b/>
        </w:rPr>
        <w:t>Tabla 3</w:t>
      </w:r>
    </w:p>
    <w:tbl>
      <w:tblPr>
        <w:tblStyle w:val="Tablaconcuadrcula"/>
        <w:tblpPr w:leftFromText="141" w:rightFromText="141" w:vertAnchor="text" w:horzAnchor="page" w:tblpX="136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0536B2" w:rsidRPr="006E5994" w14:paraId="35202938" w14:textId="77777777" w:rsidTr="000536B2">
        <w:tc>
          <w:tcPr>
            <w:tcW w:w="2245" w:type="dxa"/>
            <w:shd w:val="clear" w:color="auto" w:fill="948A54" w:themeFill="background2" w:themeFillShade="80"/>
          </w:tcPr>
          <w:p w14:paraId="5A131300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Nombre</w:t>
            </w:r>
          </w:p>
        </w:tc>
        <w:tc>
          <w:tcPr>
            <w:tcW w:w="2245" w:type="dxa"/>
            <w:shd w:val="clear" w:color="auto" w:fill="948A54" w:themeFill="background2" w:themeFillShade="80"/>
          </w:tcPr>
          <w:p w14:paraId="28CCC15E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Sistema de Archivos</w:t>
            </w:r>
          </w:p>
        </w:tc>
        <w:tc>
          <w:tcPr>
            <w:tcW w:w="2245" w:type="dxa"/>
            <w:shd w:val="clear" w:color="auto" w:fill="948A54" w:themeFill="background2" w:themeFillShade="80"/>
          </w:tcPr>
          <w:p w14:paraId="5222E8DF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Espacio Asignado</w:t>
            </w:r>
          </w:p>
        </w:tc>
        <w:tc>
          <w:tcPr>
            <w:tcW w:w="2245" w:type="dxa"/>
            <w:shd w:val="clear" w:color="auto" w:fill="948A54" w:themeFill="background2" w:themeFillShade="80"/>
          </w:tcPr>
          <w:p w14:paraId="204C95EB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  <w:b/>
              </w:rPr>
            </w:pPr>
            <w:r w:rsidRPr="006E5994">
              <w:rPr>
                <w:rFonts w:cstheme="minorHAnsi"/>
                <w:b/>
              </w:rPr>
              <w:t>Tipo de FS</w:t>
            </w:r>
          </w:p>
        </w:tc>
      </w:tr>
      <w:tr w:rsidR="000536B2" w:rsidRPr="006E5994" w14:paraId="17CEBC3A" w14:textId="77777777" w:rsidTr="000536B2">
        <w:tc>
          <w:tcPr>
            <w:tcW w:w="2245" w:type="dxa"/>
          </w:tcPr>
          <w:p w14:paraId="2DDA22CF" w14:textId="5790A5BD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/</w:t>
            </w:r>
            <w:proofErr w:type="spellStart"/>
            <w:r w:rsidRPr="006E5994">
              <w:rPr>
                <w:rFonts w:cstheme="minorHAnsi"/>
              </w:rPr>
              <w:t>dev</w:t>
            </w:r>
            <w:proofErr w:type="spellEnd"/>
            <w:r w:rsidRPr="006E5994">
              <w:rPr>
                <w:rFonts w:cstheme="minorHAnsi"/>
              </w:rPr>
              <w:t>/sd</w:t>
            </w:r>
            <w:r w:rsidR="004C157D">
              <w:rPr>
                <w:rFonts w:cstheme="minorHAnsi"/>
              </w:rPr>
              <w:t>d1</w:t>
            </w:r>
          </w:p>
        </w:tc>
        <w:tc>
          <w:tcPr>
            <w:tcW w:w="2245" w:type="dxa"/>
          </w:tcPr>
          <w:p w14:paraId="24763465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Ext3</w:t>
            </w:r>
          </w:p>
        </w:tc>
        <w:tc>
          <w:tcPr>
            <w:tcW w:w="2245" w:type="dxa"/>
          </w:tcPr>
          <w:p w14:paraId="65C4CE52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100Mb</w:t>
            </w:r>
          </w:p>
        </w:tc>
        <w:tc>
          <w:tcPr>
            <w:tcW w:w="2245" w:type="dxa"/>
          </w:tcPr>
          <w:p w14:paraId="4A2C1281" w14:textId="5823095E" w:rsidR="000536B2" w:rsidRPr="006E5994" w:rsidRDefault="00581710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LVM</w:t>
            </w:r>
          </w:p>
        </w:tc>
      </w:tr>
      <w:tr w:rsidR="000536B2" w:rsidRPr="006E5994" w14:paraId="407F6C40" w14:textId="77777777" w:rsidTr="000536B2">
        <w:tc>
          <w:tcPr>
            <w:tcW w:w="2245" w:type="dxa"/>
          </w:tcPr>
          <w:p w14:paraId="7117BCFB" w14:textId="5AAD83CD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/</w:t>
            </w:r>
            <w:proofErr w:type="spellStart"/>
            <w:r w:rsidRPr="006E5994">
              <w:rPr>
                <w:rFonts w:cstheme="minorHAnsi"/>
              </w:rPr>
              <w:t>dev</w:t>
            </w:r>
            <w:proofErr w:type="spellEnd"/>
            <w:r w:rsidRPr="006E5994">
              <w:rPr>
                <w:rFonts w:cstheme="minorHAnsi"/>
              </w:rPr>
              <w:t>/sd</w:t>
            </w:r>
            <w:r w:rsidR="004C157D">
              <w:rPr>
                <w:rFonts w:cstheme="minorHAnsi"/>
              </w:rPr>
              <w:t>d3</w:t>
            </w:r>
          </w:p>
        </w:tc>
        <w:tc>
          <w:tcPr>
            <w:tcW w:w="2245" w:type="dxa"/>
          </w:tcPr>
          <w:p w14:paraId="36B9E710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Ext3</w:t>
            </w:r>
          </w:p>
        </w:tc>
        <w:tc>
          <w:tcPr>
            <w:tcW w:w="2245" w:type="dxa"/>
          </w:tcPr>
          <w:p w14:paraId="14E230A6" w14:textId="77777777" w:rsidR="000536B2" w:rsidRPr="006E5994" w:rsidRDefault="000536B2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100Mb</w:t>
            </w:r>
          </w:p>
        </w:tc>
        <w:tc>
          <w:tcPr>
            <w:tcW w:w="2245" w:type="dxa"/>
          </w:tcPr>
          <w:p w14:paraId="44710FFE" w14:textId="3B57A2B0" w:rsidR="000536B2" w:rsidRPr="006E5994" w:rsidRDefault="00581710" w:rsidP="000536B2">
            <w:pPr>
              <w:tabs>
                <w:tab w:val="left" w:pos="708"/>
              </w:tabs>
              <w:rPr>
                <w:rFonts w:cstheme="minorHAnsi"/>
              </w:rPr>
            </w:pPr>
            <w:r w:rsidRPr="006E5994">
              <w:rPr>
                <w:rFonts w:cstheme="minorHAnsi"/>
              </w:rPr>
              <w:t>LVM</w:t>
            </w:r>
          </w:p>
        </w:tc>
      </w:tr>
    </w:tbl>
    <w:p w14:paraId="1E90B4D7" w14:textId="77777777" w:rsidR="006E5994" w:rsidRDefault="006E5994" w:rsidP="00476CD1">
      <w:pPr>
        <w:pStyle w:val="Encabezado"/>
        <w:jc w:val="both"/>
        <w:rPr>
          <w:rFonts w:cstheme="minorHAnsi"/>
        </w:rPr>
      </w:pPr>
    </w:p>
    <w:p w14:paraId="1E269FC1" w14:textId="77777777" w:rsidR="000536B2" w:rsidRDefault="000536B2" w:rsidP="00476CD1">
      <w:pPr>
        <w:pStyle w:val="Encabezado"/>
        <w:jc w:val="both"/>
        <w:rPr>
          <w:rFonts w:cstheme="minorHAnsi"/>
        </w:rPr>
      </w:pPr>
    </w:p>
    <w:p w14:paraId="4ACB61C4" w14:textId="77777777" w:rsidR="000536B2" w:rsidRDefault="000536B2" w:rsidP="00476CD1">
      <w:pPr>
        <w:pStyle w:val="Encabezado"/>
        <w:jc w:val="both"/>
        <w:rPr>
          <w:rFonts w:cstheme="minorHAnsi"/>
        </w:rPr>
      </w:pPr>
    </w:p>
    <w:p w14:paraId="77726DF2" w14:textId="77777777" w:rsidR="000536B2" w:rsidRPr="006E5994" w:rsidRDefault="000536B2" w:rsidP="00476CD1">
      <w:pPr>
        <w:pStyle w:val="Encabezado"/>
        <w:jc w:val="both"/>
        <w:rPr>
          <w:rFonts w:cstheme="minorHAnsi"/>
        </w:rPr>
      </w:pPr>
    </w:p>
    <w:p w14:paraId="3D2642EB" w14:textId="1D1BCA89" w:rsidR="00476CD1" w:rsidRDefault="000050ED" w:rsidP="000050ED">
      <w:pPr>
        <w:pStyle w:val="Encabezado"/>
        <w:ind w:left="708"/>
        <w:jc w:val="both"/>
        <w:rPr>
          <w:rFonts w:cstheme="minorHAnsi"/>
        </w:rPr>
      </w:pPr>
      <w:r>
        <w:rPr>
          <w:rFonts w:cstheme="minorHAnsi"/>
        </w:rPr>
        <w:tab/>
      </w:r>
      <w:r w:rsidR="006E5994" w:rsidRPr="006E5994">
        <w:rPr>
          <w:rFonts w:cstheme="minorHAnsi"/>
        </w:rPr>
        <w:t xml:space="preserve">Creación de bloques para ampliación de swap utilizando ambas particiones detalladas en </w:t>
      </w:r>
      <w:r w:rsidR="006E5994" w:rsidRPr="006E5994">
        <w:rPr>
          <w:rFonts w:cstheme="minorHAnsi"/>
          <w:b/>
        </w:rPr>
        <w:t>Tabla 3</w:t>
      </w:r>
      <w:r w:rsidR="006E5994" w:rsidRPr="006E5994">
        <w:rPr>
          <w:rFonts w:cstheme="minorHAnsi"/>
        </w:rPr>
        <w:t xml:space="preserve">. Formatear bloque destinado a ampliación de swap. Montar bloque a partición swap. Editar nuevo bloque de swap en archivo de </w:t>
      </w:r>
      <w:proofErr w:type="spellStart"/>
      <w:r w:rsidR="006E5994" w:rsidRPr="006E5994">
        <w:rPr>
          <w:rFonts w:cstheme="minorHAnsi"/>
        </w:rPr>
        <w:t>automontaje</w:t>
      </w:r>
      <w:proofErr w:type="spellEnd"/>
      <w:r w:rsidR="006E5994" w:rsidRPr="006E5994">
        <w:rPr>
          <w:rFonts w:cstheme="minorHAnsi"/>
        </w:rPr>
        <w:t xml:space="preserve"> /</w:t>
      </w:r>
      <w:proofErr w:type="spellStart"/>
      <w:r w:rsidR="006E5994" w:rsidRPr="006E5994">
        <w:rPr>
          <w:rFonts w:cstheme="minorHAnsi"/>
        </w:rPr>
        <w:t>etc</w:t>
      </w:r>
      <w:proofErr w:type="spellEnd"/>
      <w:r w:rsidR="006E5994" w:rsidRPr="006E5994">
        <w:rPr>
          <w:rFonts w:cstheme="minorHAnsi"/>
        </w:rPr>
        <w:t>/</w:t>
      </w:r>
      <w:proofErr w:type="spellStart"/>
      <w:r w:rsidR="006E5994" w:rsidRPr="006E5994">
        <w:rPr>
          <w:rFonts w:cstheme="minorHAnsi"/>
        </w:rPr>
        <w:t>fstab</w:t>
      </w:r>
      <w:proofErr w:type="spellEnd"/>
      <w:r w:rsidR="006E5994" w:rsidRPr="006E5994">
        <w:rPr>
          <w:rFonts w:cstheme="minorHAnsi"/>
        </w:rPr>
        <w:t>.</w:t>
      </w:r>
    </w:p>
    <w:p w14:paraId="367AF742" w14:textId="22ACF4A4" w:rsidR="006E5994" w:rsidRDefault="006E5994" w:rsidP="00476CD1">
      <w:pPr>
        <w:pStyle w:val="Encabezado"/>
        <w:jc w:val="both"/>
        <w:rPr>
          <w:rFonts w:cstheme="minorHAnsi"/>
        </w:rPr>
      </w:pPr>
    </w:p>
    <w:p w14:paraId="5FC5723F" w14:textId="77777777" w:rsidR="00D91ACB" w:rsidRDefault="00D91ACB" w:rsidP="00476CD1">
      <w:pPr>
        <w:pStyle w:val="Encabezado"/>
        <w:jc w:val="both"/>
        <w:rPr>
          <w:rFonts w:cstheme="minorHAnsi"/>
        </w:rPr>
      </w:pPr>
    </w:p>
    <w:p w14:paraId="60320B32" w14:textId="023C563F" w:rsidR="00D91ACB" w:rsidRDefault="00D91ACB" w:rsidP="00476CD1">
      <w:pPr>
        <w:pStyle w:val="Encabezado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 wp14:anchorId="2E52FF48" wp14:editId="26F4A1EF">
            <wp:extent cx="6648450" cy="19907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196D" w14:textId="735EC8B0" w:rsidR="006E5994" w:rsidRDefault="006E5994" w:rsidP="00486116">
      <w:pPr>
        <w:pStyle w:val="Encabezado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Programa un </w:t>
      </w:r>
      <w:r w:rsidR="000050ED" w:rsidRPr="003956E4">
        <w:rPr>
          <w:rFonts w:cs="Times New Roman"/>
        </w:rPr>
        <w:t>Scripts</w:t>
      </w:r>
      <w:r w:rsidR="000050ED">
        <w:rPr>
          <w:rFonts w:cs="Times New Roman"/>
        </w:rPr>
        <w:t xml:space="preserve"> </w:t>
      </w:r>
      <w:r w:rsidR="000050ED" w:rsidRPr="003956E4">
        <w:rPr>
          <w:rFonts w:cs="Times New Roman"/>
        </w:rPr>
        <w:t>de</w:t>
      </w:r>
      <w:r w:rsidRPr="003956E4">
        <w:rPr>
          <w:rFonts w:cs="Times New Roman"/>
        </w:rPr>
        <w:t xml:space="preserve"> nombre </w:t>
      </w:r>
      <w:r>
        <w:rPr>
          <w:rFonts w:cs="Times New Roman"/>
        </w:rPr>
        <w:t>B</w:t>
      </w:r>
      <w:r w:rsidRPr="003956E4">
        <w:rPr>
          <w:rFonts w:cs="Times New Roman"/>
        </w:rPr>
        <w:t>ackups</w:t>
      </w:r>
      <w:r>
        <w:rPr>
          <w:rFonts w:cs="Times New Roman"/>
        </w:rPr>
        <w:t>Bdatos</w:t>
      </w:r>
      <w:r w:rsidRPr="003956E4">
        <w:rPr>
          <w:rFonts w:cs="Times New Roman"/>
        </w:rPr>
        <w:t xml:space="preserve">.sh y dejarlo en </w:t>
      </w:r>
      <w:r w:rsidRPr="00374AF9">
        <w:rPr>
          <w:rFonts w:cs="Times New Roman"/>
          <w:b/>
        </w:rPr>
        <w:t>/programas</w:t>
      </w:r>
      <w:r w:rsidRPr="003956E4">
        <w:rPr>
          <w:rFonts w:cs="Times New Roman"/>
        </w:rPr>
        <w:t xml:space="preserve">, </w:t>
      </w:r>
      <w:r w:rsidR="000050ED" w:rsidRPr="003956E4">
        <w:rPr>
          <w:rFonts w:cs="Times New Roman"/>
        </w:rPr>
        <w:t>este script</w:t>
      </w:r>
      <w:r w:rsidRPr="003956E4">
        <w:rPr>
          <w:rFonts w:cs="Times New Roman"/>
        </w:rPr>
        <w:t xml:space="preserve"> debe ser capaz de respaldar de manera comprimida</w:t>
      </w:r>
      <w:r>
        <w:rPr>
          <w:rFonts w:cs="Times New Roman"/>
        </w:rPr>
        <w:t xml:space="preserve"> </w:t>
      </w:r>
      <w:r w:rsidRPr="003956E4">
        <w:rPr>
          <w:rFonts w:cs="Times New Roman"/>
        </w:rPr>
        <w:t xml:space="preserve">y empaquetada todo el directorio /etc. El nombre resultante del archivo debe ser </w:t>
      </w:r>
      <w:r w:rsidR="000050ED" w:rsidRPr="003956E4">
        <w:rPr>
          <w:rFonts w:cs="Times New Roman"/>
          <w:b/>
        </w:rPr>
        <w:t>Backups</w:t>
      </w:r>
      <w:r w:rsidR="005712D6">
        <w:rPr>
          <w:rFonts w:cs="Times New Roman"/>
          <w:b/>
        </w:rPr>
        <w:t>.</w:t>
      </w:r>
      <w:r w:rsidR="004B78B2">
        <w:rPr>
          <w:rFonts w:cs="Times New Roman"/>
          <w:b/>
        </w:rPr>
        <w:t>zip</w:t>
      </w:r>
    </w:p>
    <w:p w14:paraId="11A50ADF" w14:textId="62EC199A" w:rsidR="006E5994" w:rsidRDefault="006E5994" w:rsidP="000050ED">
      <w:pPr>
        <w:pStyle w:val="Encabezado"/>
        <w:ind w:left="720"/>
        <w:jc w:val="both"/>
        <w:rPr>
          <w:rFonts w:cs="Times New Roman"/>
        </w:rPr>
      </w:pPr>
      <w:r w:rsidRPr="003956E4">
        <w:rPr>
          <w:rFonts w:cs="Times New Roman"/>
        </w:rPr>
        <w:t>Programar un</w:t>
      </w:r>
      <w:r>
        <w:rPr>
          <w:rFonts w:cs="Times New Roman"/>
        </w:rPr>
        <w:t>a tarea c</w:t>
      </w:r>
      <w:r w:rsidRPr="003956E4">
        <w:rPr>
          <w:rFonts w:cs="Times New Roman"/>
        </w:rPr>
        <w:t xml:space="preserve">ron que permita ejecutarlo todos </w:t>
      </w:r>
      <w:r>
        <w:rPr>
          <w:rFonts w:cs="Times New Roman"/>
        </w:rPr>
        <w:t xml:space="preserve">días de </w:t>
      </w:r>
      <w:r w:rsidR="000050ED">
        <w:rPr>
          <w:rFonts w:cs="Times New Roman"/>
        </w:rPr>
        <w:t>lunes</w:t>
      </w:r>
      <w:r>
        <w:rPr>
          <w:rFonts w:cs="Times New Roman"/>
        </w:rPr>
        <w:t xml:space="preserve"> a </w:t>
      </w:r>
      <w:r w:rsidR="000050ED">
        <w:rPr>
          <w:rFonts w:cs="Times New Roman"/>
        </w:rPr>
        <w:t>sábado</w:t>
      </w:r>
      <w:r>
        <w:rPr>
          <w:rFonts w:cs="Times New Roman"/>
        </w:rPr>
        <w:t xml:space="preserve"> todos los meses del año.</w:t>
      </w:r>
      <w:r w:rsidRPr="003956E4">
        <w:rPr>
          <w:rFonts w:cs="Times New Roman"/>
        </w:rPr>
        <w:t xml:space="preserve"> A las 2</w:t>
      </w:r>
      <w:r>
        <w:rPr>
          <w:rFonts w:cs="Times New Roman"/>
        </w:rPr>
        <w:t>2</w:t>
      </w:r>
      <w:r w:rsidRPr="003956E4">
        <w:rPr>
          <w:rFonts w:cs="Times New Roman"/>
        </w:rPr>
        <w:t>.00 Horas</w:t>
      </w:r>
      <w:r w:rsidR="00A5543A">
        <w:rPr>
          <w:rFonts w:cs="Times New Roman"/>
        </w:rPr>
        <w:t>.</w:t>
      </w:r>
    </w:p>
    <w:p w14:paraId="169F1AD7" w14:textId="6040641E" w:rsidR="00DB5688" w:rsidRDefault="00DB5688" w:rsidP="000050ED">
      <w:pPr>
        <w:pStyle w:val="Encabezado"/>
        <w:ind w:left="72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863F3F4" wp14:editId="70394607">
            <wp:extent cx="6657975" cy="4562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 wp14:anchorId="779840FB" wp14:editId="2DFB0677">
            <wp:extent cx="6657975" cy="4600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688" w:rsidSect="00242516">
      <w:headerReference w:type="default" r:id="rId20"/>
      <w:footerReference w:type="default" r:id="rId21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BEF4" w14:textId="77777777" w:rsidR="00BD7C66" w:rsidRDefault="00BD7C66" w:rsidP="00FC3616">
      <w:pPr>
        <w:spacing w:after="0" w:line="240" w:lineRule="auto"/>
      </w:pPr>
      <w:r>
        <w:separator/>
      </w:r>
    </w:p>
  </w:endnote>
  <w:endnote w:type="continuationSeparator" w:id="0">
    <w:p w14:paraId="4C7B4531" w14:textId="77777777" w:rsidR="00BD7C66" w:rsidRDefault="00BD7C66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3FBCAF42" w14:textId="77777777" w:rsidR="00FA6402" w:rsidRDefault="00FA6402" w:rsidP="00FA6402">
        <w:pPr>
          <w:spacing w:after="0" w:line="240" w:lineRule="auto"/>
          <w:ind w:right="2"/>
          <w:jc w:val="center"/>
          <w:rPr>
            <w:sz w:val="24"/>
          </w:rPr>
        </w:pPr>
        <w:r w:rsidRPr="00605122">
          <w:rPr>
            <w:rFonts w:eastAsia="Times New Roman" w:cstheme="minorHAnsi"/>
            <w:sz w:val="24"/>
            <w:szCs w:val="24"/>
            <w:lang w:eastAsia="es-CL"/>
          </w:rPr>
          <w:t xml:space="preserve">Administración de Sistema Operativo </w:t>
        </w:r>
        <w:r>
          <w:rPr>
            <w:rFonts w:eastAsia="Times New Roman" w:cstheme="minorHAnsi"/>
            <w:sz w:val="24"/>
            <w:szCs w:val="24"/>
            <w:lang w:eastAsia="es-CL"/>
          </w:rPr>
          <w:t>Linux</w:t>
        </w:r>
        <w:r>
          <w:rPr>
            <w:sz w:val="24"/>
          </w:rPr>
          <w:t xml:space="preserve"> ITTIGS06 </w:t>
        </w:r>
      </w:p>
      <w:p w14:paraId="397168A1" w14:textId="408D15A1" w:rsidR="00057033" w:rsidRPr="00FA6402" w:rsidRDefault="00FA6402" w:rsidP="00FA6402">
        <w:pPr>
          <w:spacing w:after="0" w:line="240" w:lineRule="auto"/>
          <w:ind w:right="2"/>
          <w:rPr>
            <w:sz w:val="24"/>
            <w:szCs w:val="24"/>
          </w:rPr>
        </w:pPr>
        <w:r>
          <w:rPr>
            <w:sz w:val="24"/>
            <w:szCs w:val="24"/>
          </w:rPr>
          <w:t xml:space="preserve">                   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="00057033" w:rsidRPr="00FA6402">
          <w:rPr>
            <w:sz w:val="24"/>
            <w:szCs w:val="24"/>
          </w:rPr>
          <w:t>Primavera 2017</w:t>
        </w:r>
      </w:p>
      <w:p w14:paraId="4EC7AFE5" w14:textId="4E7D1275" w:rsidR="00057033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</w:rPr>
        </w:pP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6830F1" w:rsidRPr="006830F1">
          <w:rPr>
            <w:noProof/>
            <w:lang w:val="es-ES"/>
          </w:rPr>
          <w:t>4</w:t>
        </w:r>
        <w:r w:rsidRPr="00171463">
          <w:fldChar w:fldCharType="end"/>
        </w:r>
      </w:p>
    </w:sdtContent>
  </w:sdt>
  <w:p w14:paraId="5DB3C200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0F9B73" wp14:editId="1ECB57E2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0779D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6203" w14:textId="77777777" w:rsidR="00BD7C66" w:rsidRDefault="00BD7C66" w:rsidP="00FC3616">
      <w:pPr>
        <w:spacing w:after="0" w:line="240" w:lineRule="auto"/>
      </w:pPr>
      <w:r>
        <w:separator/>
      </w:r>
    </w:p>
  </w:footnote>
  <w:footnote w:type="continuationSeparator" w:id="0">
    <w:p w14:paraId="0E7A2824" w14:textId="77777777" w:rsidR="00BD7C66" w:rsidRDefault="00BD7C66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9C75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EA80B6C" wp14:editId="170271FF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728F6" w14:textId="77777777" w:rsidR="00FA6402" w:rsidRDefault="00FA6402" w:rsidP="00930900">
                          <w:pPr>
                            <w:spacing w:after="0"/>
                            <w:ind w:right="2"/>
                            <w:jc w:val="center"/>
                            <w:rPr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Cs w:val="20"/>
                            </w:rPr>
                            <w:t xml:space="preserve">INFORMATICA Y TELECOMUNICACIONES </w:t>
                          </w:r>
                        </w:p>
                        <w:p w14:paraId="668C7DC0" w14:textId="77777777" w:rsidR="00FA6402" w:rsidRDefault="00FA6402" w:rsidP="00FA6402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77BB0660" w14:textId="4826D9CD" w:rsidR="007F0EB7" w:rsidRPr="000929F8" w:rsidRDefault="007F0EB7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80B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" filled="f" stroked="f">
              <v:textbox>
                <w:txbxContent>
                  <w:p w14:paraId="022728F6" w14:textId="77777777" w:rsidR="00FA6402" w:rsidRDefault="00FA6402" w:rsidP="00930900">
                    <w:pPr>
                      <w:spacing w:after="0"/>
                      <w:ind w:right="2"/>
                      <w:jc w:val="center"/>
                      <w:rPr>
                        <w:color w:val="000000" w:themeColor="text1"/>
                        <w:szCs w:val="20"/>
                      </w:rPr>
                    </w:pPr>
                    <w:r>
                      <w:rPr>
                        <w:color w:val="000000" w:themeColor="text1"/>
                        <w:szCs w:val="20"/>
                      </w:rPr>
                      <w:t xml:space="preserve">INFORMATICA Y TELECOMUNICACIONES </w:t>
                    </w:r>
                  </w:p>
                  <w:p w14:paraId="668C7DC0" w14:textId="77777777" w:rsidR="00FA6402" w:rsidRDefault="00FA6402" w:rsidP="00FA6402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77BB0660" w14:textId="4826D9CD" w:rsidR="007F0EB7" w:rsidRPr="000929F8" w:rsidRDefault="007F0EB7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FFF2B52" wp14:editId="788F9D07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961"/>
    <w:multiLevelType w:val="hybridMultilevel"/>
    <w:tmpl w:val="824878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0304"/>
    <w:multiLevelType w:val="multilevel"/>
    <w:tmpl w:val="A582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63DA3"/>
    <w:multiLevelType w:val="hybridMultilevel"/>
    <w:tmpl w:val="A58677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34523"/>
    <w:multiLevelType w:val="hybridMultilevel"/>
    <w:tmpl w:val="19E016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5C4E21"/>
    <w:multiLevelType w:val="hybridMultilevel"/>
    <w:tmpl w:val="09EE2EC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7" w15:restartNumberingAfterBreak="0">
    <w:nsid w:val="6B0A3A85"/>
    <w:multiLevelType w:val="hybridMultilevel"/>
    <w:tmpl w:val="964665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C65EF"/>
    <w:multiLevelType w:val="hybridMultilevel"/>
    <w:tmpl w:val="908A6900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110328"/>
    <w:multiLevelType w:val="hybridMultilevel"/>
    <w:tmpl w:val="AF06E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45D41"/>
    <w:multiLevelType w:val="hybridMultilevel"/>
    <w:tmpl w:val="93825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0ED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47572"/>
    <w:rsid w:val="000519DF"/>
    <w:rsid w:val="00051A87"/>
    <w:rsid w:val="00052A69"/>
    <w:rsid w:val="00052C52"/>
    <w:rsid w:val="000535F8"/>
    <w:rsid w:val="000536B2"/>
    <w:rsid w:val="000542CD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4E3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92D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B7C71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D26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0F7BB7"/>
    <w:rsid w:val="00100031"/>
    <w:rsid w:val="00101A1E"/>
    <w:rsid w:val="00102454"/>
    <w:rsid w:val="0010275B"/>
    <w:rsid w:val="0010425F"/>
    <w:rsid w:val="0010482E"/>
    <w:rsid w:val="0010564F"/>
    <w:rsid w:val="00105AB0"/>
    <w:rsid w:val="001070CC"/>
    <w:rsid w:val="00107226"/>
    <w:rsid w:val="001079E8"/>
    <w:rsid w:val="00107C64"/>
    <w:rsid w:val="0011025D"/>
    <w:rsid w:val="00110324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AB1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4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0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5E4"/>
    <w:rsid w:val="002867A8"/>
    <w:rsid w:val="00290132"/>
    <w:rsid w:val="002908BA"/>
    <w:rsid w:val="00290B43"/>
    <w:rsid w:val="00291155"/>
    <w:rsid w:val="00292A97"/>
    <w:rsid w:val="00293A5D"/>
    <w:rsid w:val="002949E4"/>
    <w:rsid w:val="0029530B"/>
    <w:rsid w:val="00295DEA"/>
    <w:rsid w:val="00296C43"/>
    <w:rsid w:val="00296C9C"/>
    <w:rsid w:val="002A0D69"/>
    <w:rsid w:val="002A1729"/>
    <w:rsid w:val="002A1A7E"/>
    <w:rsid w:val="002A29E9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571D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3CB3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9AE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3664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2858"/>
    <w:rsid w:val="003A36FB"/>
    <w:rsid w:val="003A401F"/>
    <w:rsid w:val="003A4430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5C4F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082"/>
    <w:rsid w:val="004211F6"/>
    <w:rsid w:val="00421201"/>
    <w:rsid w:val="00422431"/>
    <w:rsid w:val="00422B8D"/>
    <w:rsid w:val="00424602"/>
    <w:rsid w:val="004247B2"/>
    <w:rsid w:val="00424D2C"/>
    <w:rsid w:val="00425D7C"/>
    <w:rsid w:val="00425FDC"/>
    <w:rsid w:val="00427DF8"/>
    <w:rsid w:val="0043029D"/>
    <w:rsid w:val="00430852"/>
    <w:rsid w:val="00430AEC"/>
    <w:rsid w:val="00430BA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6CD1"/>
    <w:rsid w:val="00477589"/>
    <w:rsid w:val="00477BC5"/>
    <w:rsid w:val="00480800"/>
    <w:rsid w:val="00480964"/>
    <w:rsid w:val="00481572"/>
    <w:rsid w:val="0048286B"/>
    <w:rsid w:val="00482BE3"/>
    <w:rsid w:val="00485517"/>
    <w:rsid w:val="00486116"/>
    <w:rsid w:val="00486D2A"/>
    <w:rsid w:val="00487083"/>
    <w:rsid w:val="00490636"/>
    <w:rsid w:val="0049175A"/>
    <w:rsid w:val="00491FBB"/>
    <w:rsid w:val="004943FA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8B2"/>
    <w:rsid w:val="004B7E76"/>
    <w:rsid w:val="004C0029"/>
    <w:rsid w:val="004C02DA"/>
    <w:rsid w:val="004C157D"/>
    <w:rsid w:val="004C15F9"/>
    <w:rsid w:val="004C2B3B"/>
    <w:rsid w:val="004C341C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3CA6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5F7F"/>
    <w:rsid w:val="00526F3D"/>
    <w:rsid w:val="0052765A"/>
    <w:rsid w:val="00530775"/>
    <w:rsid w:val="00530A77"/>
    <w:rsid w:val="00532341"/>
    <w:rsid w:val="00532A4C"/>
    <w:rsid w:val="0053329E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2D6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710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E9C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3E6F"/>
    <w:rsid w:val="005D4003"/>
    <w:rsid w:val="005D4B71"/>
    <w:rsid w:val="005D5622"/>
    <w:rsid w:val="005D64F9"/>
    <w:rsid w:val="005D72FF"/>
    <w:rsid w:val="005E06C8"/>
    <w:rsid w:val="005E089F"/>
    <w:rsid w:val="005E0CED"/>
    <w:rsid w:val="005E122B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2E6A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2B5"/>
    <w:rsid w:val="00627E4E"/>
    <w:rsid w:val="006317AA"/>
    <w:rsid w:val="006318F4"/>
    <w:rsid w:val="00632704"/>
    <w:rsid w:val="00632DD5"/>
    <w:rsid w:val="00632DF3"/>
    <w:rsid w:val="006333C4"/>
    <w:rsid w:val="00634354"/>
    <w:rsid w:val="0063493D"/>
    <w:rsid w:val="00636979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1F25"/>
    <w:rsid w:val="0067201A"/>
    <w:rsid w:val="00672391"/>
    <w:rsid w:val="006734F1"/>
    <w:rsid w:val="006754B3"/>
    <w:rsid w:val="0067612D"/>
    <w:rsid w:val="006771C2"/>
    <w:rsid w:val="00677F2B"/>
    <w:rsid w:val="00681034"/>
    <w:rsid w:val="00681301"/>
    <w:rsid w:val="0068227D"/>
    <w:rsid w:val="006830F1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429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994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67658"/>
    <w:rsid w:val="007707E0"/>
    <w:rsid w:val="0077170E"/>
    <w:rsid w:val="00772827"/>
    <w:rsid w:val="00773259"/>
    <w:rsid w:val="00774500"/>
    <w:rsid w:val="00774C3A"/>
    <w:rsid w:val="00776C57"/>
    <w:rsid w:val="00777098"/>
    <w:rsid w:val="00777284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5FFD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6CB6"/>
    <w:rsid w:val="007F7430"/>
    <w:rsid w:val="007F7B92"/>
    <w:rsid w:val="007F7FBB"/>
    <w:rsid w:val="0080209B"/>
    <w:rsid w:val="008026BE"/>
    <w:rsid w:val="00802B8E"/>
    <w:rsid w:val="008035B0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F95"/>
    <w:rsid w:val="008130CB"/>
    <w:rsid w:val="00813839"/>
    <w:rsid w:val="0081440B"/>
    <w:rsid w:val="00814A73"/>
    <w:rsid w:val="00814F63"/>
    <w:rsid w:val="008158AD"/>
    <w:rsid w:val="008175BC"/>
    <w:rsid w:val="00817798"/>
    <w:rsid w:val="00817EE4"/>
    <w:rsid w:val="00820194"/>
    <w:rsid w:val="0082610A"/>
    <w:rsid w:val="008269A3"/>
    <w:rsid w:val="008300EB"/>
    <w:rsid w:val="008306F6"/>
    <w:rsid w:val="008315E9"/>
    <w:rsid w:val="00831736"/>
    <w:rsid w:val="00831EE5"/>
    <w:rsid w:val="00831F90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47904"/>
    <w:rsid w:val="00847EC1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454E"/>
    <w:rsid w:val="008C52CC"/>
    <w:rsid w:val="008C573E"/>
    <w:rsid w:val="008C57E4"/>
    <w:rsid w:val="008C5D3C"/>
    <w:rsid w:val="008C64F1"/>
    <w:rsid w:val="008C6AD6"/>
    <w:rsid w:val="008C73A8"/>
    <w:rsid w:val="008C76F5"/>
    <w:rsid w:val="008D02FB"/>
    <w:rsid w:val="008D0A96"/>
    <w:rsid w:val="008D129F"/>
    <w:rsid w:val="008D2484"/>
    <w:rsid w:val="008D2A2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905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0D96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287E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2EDD"/>
    <w:rsid w:val="009E3F03"/>
    <w:rsid w:val="009E4879"/>
    <w:rsid w:val="009E5B8D"/>
    <w:rsid w:val="009E5EEB"/>
    <w:rsid w:val="009E763B"/>
    <w:rsid w:val="009F083B"/>
    <w:rsid w:val="009F0CF7"/>
    <w:rsid w:val="009F1F2B"/>
    <w:rsid w:val="009F2921"/>
    <w:rsid w:val="009F385C"/>
    <w:rsid w:val="00A00448"/>
    <w:rsid w:val="00A06694"/>
    <w:rsid w:val="00A06D88"/>
    <w:rsid w:val="00A06D90"/>
    <w:rsid w:val="00A06E1C"/>
    <w:rsid w:val="00A07909"/>
    <w:rsid w:val="00A07974"/>
    <w:rsid w:val="00A10131"/>
    <w:rsid w:val="00A10E29"/>
    <w:rsid w:val="00A12DED"/>
    <w:rsid w:val="00A12EB2"/>
    <w:rsid w:val="00A136E4"/>
    <w:rsid w:val="00A148FE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0A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1C55"/>
    <w:rsid w:val="00A426FE"/>
    <w:rsid w:val="00A42CFA"/>
    <w:rsid w:val="00A4347D"/>
    <w:rsid w:val="00A4516C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43A"/>
    <w:rsid w:val="00A57104"/>
    <w:rsid w:val="00A60325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1B0A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0D9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6485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2B2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3D7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000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D7C66"/>
    <w:rsid w:val="00BE0527"/>
    <w:rsid w:val="00BE0606"/>
    <w:rsid w:val="00BE1426"/>
    <w:rsid w:val="00BE27A4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6BA2"/>
    <w:rsid w:val="00BF7946"/>
    <w:rsid w:val="00C004B4"/>
    <w:rsid w:val="00C00580"/>
    <w:rsid w:val="00C00FE5"/>
    <w:rsid w:val="00C01DC8"/>
    <w:rsid w:val="00C01E35"/>
    <w:rsid w:val="00C01FC3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5F2E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0903"/>
    <w:rsid w:val="00C513F3"/>
    <w:rsid w:val="00C51750"/>
    <w:rsid w:val="00C52AE8"/>
    <w:rsid w:val="00C539A7"/>
    <w:rsid w:val="00C540AE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59D5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01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5CB"/>
    <w:rsid w:val="00D2171F"/>
    <w:rsid w:val="00D22249"/>
    <w:rsid w:val="00D23922"/>
    <w:rsid w:val="00D24BA4"/>
    <w:rsid w:val="00D250EE"/>
    <w:rsid w:val="00D26044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4D78"/>
    <w:rsid w:val="00D65067"/>
    <w:rsid w:val="00D65D5D"/>
    <w:rsid w:val="00D71B6F"/>
    <w:rsid w:val="00D762C7"/>
    <w:rsid w:val="00D76566"/>
    <w:rsid w:val="00D7749B"/>
    <w:rsid w:val="00D80035"/>
    <w:rsid w:val="00D816F3"/>
    <w:rsid w:val="00D81AB5"/>
    <w:rsid w:val="00D828F3"/>
    <w:rsid w:val="00D839BC"/>
    <w:rsid w:val="00D91375"/>
    <w:rsid w:val="00D91ACB"/>
    <w:rsid w:val="00D9541C"/>
    <w:rsid w:val="00D9581A"/>
    <w:rsid w:val="00D95BF9"/>
    <w:rsid w:val="00D95E35"/>
    <w:rsid w:val="00D97119"/>
    <w:rsid w:val="00D97198"/>
    <w:rsid w:val="00DA101C"/>
    <w:rsid w:val="00DA3355"/>
    <w:rsid w:val="00DA615D"/>
    <w:rsid w:val="00DA7F82"/>
    <w:rsid w:val="00DB032C"/>
    <w:rsid w:val="00DB0F7A"/>
    <w:rsid w:val="00DB1AFF"/>
    <w:rsid w:val="00DB2854"/>
    <w:rsid w:val="00DB2BF5"/>
    <w:rsid w:val="00DB5688"/>
    <w:rsid w:val="00DB6814"/>
    <w:rsid w:val="00DB7881"/>
    <w:rsid w:val="00DB7922"/>
    <w:rsid w:val="00DB7B3C"/>
    <w:rsid w:val="00DC0658"/>
    <w:rsid w:val="00DC124E"/>
    <w:rsid w:val="00DC1610"/>
    <w:rsid w:val="00DC192D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18F4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B6A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1BCD"/>
    <w:rsid w:val="00E226A9"/>
    <w:rsid w:val="00E24862"/>
    <w:rsid w:val="00E250AF"/>
    <w:rsid w:val="00E2608D"/>
    <w:rsid w:val="00E26C6B"/>
    <w:rsid w:val="00E302AA"/>
    <w:rsid w:val="00E303F3"/>
    <w:rsid w:val="00E307EB"/>
    <w:rsid w:val="00E30B62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0BD6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3EB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096"/>
    <w:rsid w:val="00EA563A"/>
    <w:rsid w:val="00EA56C7"/>
    <w:rsid w:val="00EA66B0"/>
    <w:rsid w:val="00EA6EEF"/>
    <w:rsid w:val="00EA786F"/>
    <w:rsid w:val="00EA7BBB"/>
    <w:rsid w:val="00EB0E64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239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06888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0FE7"/>
    <w:rsid w:val="00F5240E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2BAC"/>
    <w:rsid w:val="00F75079"/>
    <w:rsid w:val="00F75437"/>
    <w:rsid w:val="00F76281"/>
    <w:rsid w:val="00F7689B"/>
    <w:rsid w:val="00F76975"/>
    <w:rsid w:val="00F76CBC"/>
    <w:rsid w:val="00F76E26"/>
    <w:rsid w:val="00F76F79"/>
    <w:rsid w:val="00F7703A"/>
    <w:rsid w:val="00F77509"/>
    <w:rsid w:val="00F77D50"/>
    <w:rsid w:val="00F8026B"/>
    <w:rsid w:val="00F80675"/>
    <w:rsid w:val="00F80EDC"/>
    <w:rsid w:val="00F82908"/>
    <w:rsid w:val="00F8411A"/>
    <w:rsid w:val="00F843F4"/>
    <w:rsid w:val="00F84C80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402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17FC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0CB1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F2A7F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rsid w:val="0079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959D5"/>
    <w:rPr>
      <w:rFonts w:eastAsiaTheme="minorEastAsia"/>
      <w:color w:val="404040" w:themeColor="text1" w:themeTint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BF6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978B2EB276A49AE968E66D8A6072F" ma:contentTypeVersion="0" ma:contentTypeDescription="Crear nuevo documento." ma:contentTypeScope="" ma:versionID="6fb410913a02ab9374aa9473021f99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7366d29635ae0e3a0c05f6490aa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41633-ED6E-4A46-89E8-92D64ED96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171D2-3D5C-4211-9A57-2CDD9C5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pabloschilling281@gmail.com</cp:lastModifiedBy>
  <cp:revision>3</cp:revision>
  <cp:lastPrinted>2016-03-16T16:14:00Z</cp:lastPrinted>
  <dcterms:created xsi:type="dcterms:W3CDTF">2019-12-16T14:20:00Z</dcterms:created>
  <dcterms:modified xsi:type="dcterms:W3CDTF">2019-1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78B2EB276A49AE968E66D8A6072F</vt:lpwstr>
  </property>
</Properties>
</file>